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F5" w:rsidRPr="00B917A6" w:rsidRDefault="009910F5" w:rsidP="00C3121B">
      <w:pPr>
        <w:spacing w:after="0" w:line="240" w:lineRule="auto"/>
        <w:rPr>
          <w:rFonts w:ascii="Arial" w:hAnsi="Arial" w:cs="Arial"/>
          <w:lang w:val="sr-Cyrl-RS"/>
        </w:rPr>
      </w:pPr>
    </w:p>
    <w:p w:rsidR="00F670A2" w:rsidRPr="00B917A6" w:rsidRDefault="00532529" w:rsidP="00FA2B7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Комисија за спровођење поступка за давање у закуп површина јавне намене за постављање монтажних објеката на територији општине Кнић, на основу члана 2. решења бр.350-1937/19-02 од 12.12.2019 године</w:t>
      </w:r>
      <w:r w:rsidR="00EA4052" w:rsidRPr="00B917A6">
        <w:rPr>
          <w:rFonts w:ascii="Arial" w:hAnsi="Arial" w:cs="Arial"/>
          <w:lang w:val="sr-Cyrl-RS"/>
        </w:rPr>
        <w:t xml:space="preserve"> </w:t>
      </w:r>
      <w:r w:rsidR="008B0345" w:rsidRPr="00B917A6">
        <w:rPr>
          <w:rFonts w:ascii="Arial" w:hAnsi="Arial" w:cs="Arial"/>
          <w:lang w:val="sr-Cyrl-RS"/>
        </w:rPr>
        <w:t>расписуј</w:t>
      </w:r>
      <w:r w:rsidR="00EA4052" w:rsidRPr="00B917A6">
        <w:rPr>
          <w:rFonts w:ascii="Arial" w:hAnsi="Arial" w:cs="Arial"/>
          <w:lang w:val="sr-Cyrl-RS"/>
        </w:rPr>
        <w:t>е</w:t>
      </w:r>
    </w:p>
    <w:p w:rsidR="00F670A2" w:rsidRPr="00B917A6" w:rsidRDefault="00184376" w:rsidP="002C1740">
      <w:pPr>
        <w:spacing w:after="0" w:line="240" w:lineRule="auto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                                           </w:t>
      </w:r>
    </w:p>
    <w:p w:rsidR="0029244F" w:rsidRPr="00B917A6" w:rsidRDefault="00D113F0" w:rsidP="002C1740">
      <w:pPr>
        <w:spacing w:after="0" w:line="240" w:lineRule="auto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b/>
          <w:lang w:val="sr-Cyrl-RS"/>
        </w:rPr>
        <w:t xml:space="preserve">                                               </w:t>
      </w:r>
      <w:r w:rsidR="00193FF5" w:rsidRPr="00B917A6">
        <w:rPr>
          <w:rFonts w:ascii="Arial" w:hAnsi="Arial" w:cs="Arial"/>
          <w:b/>
          <w:lang w:val="sr-Cyrl-RS"/>
        </w:rPr>
        <w:t xml:space="preserve">          </w:t>
      </w:r>
      <w:r w:rsidR="008450F5" w:rsidRPr="00B917A6">
        <w:rPr>
          <w:rFonts w:ascii="Arial" w:hAnsi="Arial" w:cs="Arial"/>
          <w:b/>
          <w:lang w:val="sr-Cyrl-RS"/>
        </w:rPr>
        <w:t xml:space="preserve">     </w:t>
      </w:r>
      <w:r w:rsidR="00193FF5" w:rsidRPr="00B917A6">
        <w:rPr>
          <w:rFonts w:ascii="Arial" w:hAnsi="Arial" w:cs="Arial"/>
          <w:b/>
          <w:lang w:val="sr-Cyrl-RS"/>
        </w:rPr>
        <w:t xml:space="preserve"> </w:t>
      </w:r>
      <w:r w:rsidR="00EA4052" w:rsidRPr="00B917A6">
        <w:rPr>
          <w:rFonts w:ascii="Arial" w:hAnsi="Arial" w:cs="Arial"/>
          <w:b/>
          <w:lang w:val="sr-Cyrl-RS"/>
        </w:rPr>
        <w:t xml:space="preserve">        </w:t>
      </w:r>
      <w:r w:rsidRPr="00B917A6">
        <w:rPr>
          <w:rFonts w:ascii="Arial" w:hAnsi="Arial" w:cs="Arial"/>
          <w:b/>
          <w:lang w:val="sr-Cyrl-RS"/>
        </w:rPr>
        <w:t xml:space="preserve"> </w:t>
      </w:r>
      <w:r w:rsidR="0029244F" w:rsidRPr="00B917A6">
        <w:rPr>
          <w:rFonts w:ascii="Arial" w:hAnsi="Arial" w:cs="Arial"/>
          <w:b/>
        </w:rPr>
        <w:t>O</w:t>
      </w:r>
      <w:r w:rsidR="0029244F" w:rsidRPr="00B917A6">
        <w:rPr>
          <w:rFonts w:ascii="Arial" w:hAnsi="Arial" w:cs="Arial"/>
          <w:b/>
          <w:lang w:val="sr-Cyrl-RS"/>
        </w:rPr>
        <w:t>ГЛАС</w:t>
      </w:r>
    </w:p>
    <w:p w:rsidR="00EA4052" w:rsidRPr="00B917A6" w:rsidRDefault="00193FF5" w:rsidP="002C1740">
      <w:pPr>
        <w:spacing w:after="0" w:line="240" w:lineRule="auto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b/>
          <w:lang w:val="sr-Cyrl-RS"/>
        </w:rPr>
        <w:t xml:space="preserve">       </w:t>
      </w:r>
      <w:r w:rsidR="00B526EF" w:rsidRPr="00B917A6">
        <w:rPr>
          <w:rFonts w:ascii="Arial" w:hAnsi="Arial" w:cs="Arial"/>
          <w:b/>
          <w:lang w:val="sr-Cyrl-RS"/>
        </w:rPr>
        <w:t xml:space="preserve">      О Д</w:t>
      </w:r>
      <w:r w:rsidR="00EA4052" w:rsidRPr="00B917A6">
        <w:rPr>
          <w:rFonts w:ascii="Arial" w:hAnsi="Arial" w:cs="Arial"/>
          <w:b/>
          <w:lang w:val="sr-Cyrl-RS"/>
        </w:rPr>
        <w:t>АВАЊУ У ЗАКУП ПОВРШИНА ЈАВНА ЈАВНЕ НАМЕНЕНА КОЈИМА СУ</w:t>
      </w:r>
    </w:p>
    <w:p w:rsidR="00EA4052" w:rsidRPr="00B917A6" w:rsidRDefault="00EA4052" w:rsidP="002C1740">
      <w:pPr>
        <w:spacing w:after="0" w:line="240" w:lineRule="auto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b/>
          <w:lang w:val="sr-Cyrl-RS"/>
        </w:rPr>
        <w:t xml:space="preserve">                      ПОСТАВЉЕНИ МОНТАЖНИ ОБЈЕКТИ ПРИВРЕМЕНОГ КАРАКТЕРА , </w:t>
      </w:r>
      <w:r w:rsidR="00193FF5" w:rsidRPr="00B917A6">
        <w:rPr>
          <w:rFonts w:ascii="Arial" w:hAnsi="Arial" w:cs="Arial"/>
          <w:b/>
          <w:lang w:val="sr-Cyrl-RS"/>
        </w:rPr>
        <w:t xml:space="preserve"> </w:t>
      </w:r>
    </w:p>
    <w:p w:rsidR="00193FF5" w:rsidRPr="00B917A6" w:rsidRDefault="00EA4052" w:rsidP="002C1740">
      <w:pPr>
        <w:spacing w:after="0" w:line="240" w:lineRule="auto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b/>
          <w:lang w:val="sr-Cyrl-RS"/>
        </w:rPr>
        <w:t xml:space="preserve">                                                 </w:t>
      </w:r>
      <w:r w:rsidR="00193FF5" w:rsidRPr="00B917A6">
        <w:rPr>
          <w:rFonts w:ascii="Arial" w:hAnsi="Arial" w:cs="Arial"/>
          <w:b/>
          <w:lang w:val="sr-Cyrl-RS"/>
        </w:rPr>
        <w:t xml:space="preserve">ЈАВНИМ </w:t>
      </w:r>
      <w:r w:rsidR="00441DA9">
        <w:rPr>
          <w:rFonts w:ascii="Arial" w:hAnsi="Arial" w:cs="Arial"/>
          <w:b/>
          <w:lang w:val="sr-Cyrl-RS"/>
        </w:rPr>
        <w:t xml:space="preserve"> </w:t>
      </w:r>
      <w:r w:rsidRPr="00B917A6">
        <w:rPr>
          <w:rFonts w:ascii="Arial" w:hAnsi="Arial" w:cs="Arial"/>
          <w:b/>
          <w:lang w:val="sr-Cyrl-RS"/>
        </w:rPr>
        <w:t xml:space="preserve"> </w:t>
      </w:r>
      <w:r w:rsidR="00193FF5" w:rsidRPr="00B917A6">
        <w:rPr>
          <w:rFonts w:ascii="Arial" w:hAnsi="Arial" w:cs="Arial"/>
          <w:b/>
          <w:lang w:val="sr-Cyrl-RS"/>
        </w:rPr>
        <w:t>НАДМЕТАЊЕМ</w:t>
      </w:r>
    </w:p>
    <w:p w:rsidR="008D0E96" w:rsidRPr="00B917A6" w:rsidRDefault="008D0E96" w:rsidP="002C1740">
      <w:pPr>
        <w:spacing w:after="0" w:line="240" w:lineRule="auto"/>
        <w:rPr>
          <w:rFonts w:ascii="Arial" w:hAnsi="Arial" w:cs="Arial"/>
          <w:b/>
          <w:lang w:val="sr-Cyrl-RS"/>
        </w:rPr>
      </w:pPr>
    </w:p>
    <w:p w:rsidR="0029244F" w:rsidRPr="00B917A6" w:rsidRDefault="0029244F" w:rsidP="002C1740">
      <w:pPr>
        <w:spacing w:after="0" w:line="240" w:lineRule="auto"/>
        <w:rPr>
          <w:rFonts w:ascii="Arial" w:hAnsi="Arial" w:cs="Arial"/>
          <w:b/>
          <w:lang w:val="sr-Cyrl-RS"/>
        </w:rPr>
      </w:pPr>
    </w:p>
    <w:p w:rsidR="0029244F" w:rsidRPr="00B917A6" w:rsidRDefault="0062453C" w:rsidP="002C1740">
      <w:pPr>
        <w:spacing w:after="0" w:line="240" w:lineRule="auto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b/>
          <w:lang w:val="sr-Cyrl-RS"/>
        </w:rPr>
        <w:t xml:space="preserve">   </w:t>
      </w:r>
      <w:r w:rsidR="008D0E96" w:rsidRPr="00B917A6">
        <w:rPr>
          <w:rFonts w:ascii="Arial" w:hAnsi="Arial" w:cs="Arial"/>
          <w:b/>
          <w:lang w:val="sr-Cyrl-RS"/>
        </w:rPr>
        <w:t xml:space="preserve">    </w:t>
      </w:r>
      <w:r w:rsidRPr="00B917A6">
        <w:rPr>
          <w:rFonts w:ascii="Arial" w:hAnsi="Arial" w:cs="Arial"/>
          <w:b/>
          <w:lang w:val="sr-Latn-RS"/>
        </w:rPr>
        <w:t xml:space="preserve">I. </w:t>
      </w:r>
      <w:r w:rsidRPr="00B917A6">
        <w:rPr>
          <w:rFonts w:ascii="Arial" w:hAnsi="Arial" w:cs="Arial"/>
          <w:b/>
          <w:lang w:val="sr-Cyrl-RS"/>
        </w:rPr>
        <w:t>ПРЕДМЕТ ЗАКУПА</w:t>
      </w:r>
    </w:p>
    <w:p w:rsidR="0029244F" w:rsidRPr="00B917A6" w:rsidRDefault="008D0E96" w:rsidP="008D0E96">
      <w:pPr>
        <w:spacing w:after="0" w:line="240" w:lineRule="auto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</w:t>
      </w:r>
      <w:r w:rsidR="00AA1E39" w:rsidRPr="00B917A6">
        <w:rPr>
          <w:rFonts w:ascii="Arial" w:hAnsi="Arial" w:cs="Arial"/>
          <w:lang w:val="sr-Cyrl-RS"/>
        </w:rPr>
        <w:t>Општина Кнић, даје у закуп путем ј</w:t>
      </w:r>
      <w:r w:rsidR="00447905" w:rsidRPr="00B917A6">
        <w:rPr>
          <w:rFonts w:ascii="Arial" w:hAnsi="Arial" w:cs="Arial"/>
          <w:lang w:val="sr-Cyrl-RS"/>
        </w:rPr>
        <w:t xml:space="preserve">авног надметања површине јавне намене </w:t>
      </w:r>
      <w:r w:rsidR="00AA1E39" w:rsidRPr="00B917A6">
        <w:rPr>
          <w:rFonts w:ascii="Arial" w:hAnsi="Arial" w:cs="Arial"/>
          <w:lang w:val="sr-Cyrl-RS"/>
        </w:rPr>
        <w:t xml:space="preserve"> и то:</w:t>
      </w:r>
    </w:p>
    <w:p w:rsidR="0029244F" w:rsidRPr="00B917A6" w:rsidRDefault="0029244F" w:rsidP="002C1740">
      <w:pPr>
        <w:spacing w:after="0" w:line="240" w:lineRule="auto"/>
        <w:rPr>
          <w:rFonts w:ascii="Arial" w:hAnsi="Arial" w:cs="Arial"/>
          <w:b/>
          <w:lang w:val="sr-Cyrl-RS"/>
        </w:rPr>
      </w:pPr>
    </w:p>
    <w:p w:rsidR="0029244F" w:rsidRPr="00B917A6" w:rsidRDefault="00AA1E39" w:rsidP="00B061FE">
      <w:pPr>
        <w:spacing w:after="0" w:line="240" w:lineRule="auto"/>
        <w:ind w:left="360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b/>
          <w:lang w:val="sr-Cyrl-RS"/>
        </w:rPr>
        <w:t xml:space="preserve"> </w:t>
      </w:r>
      <w:r w:rsidR="00447905" w:rsidRPr="00B917A6">
        <w:rPr>
          <w:rFonts w:ascii="Arial" w:hAnsi="Arial" w:cs="Arial"/>
          <w:b/>
          <w:lang w:val="sr-Cyrl-RS"/>
        </w:rPr>
        <w:t>КО КНИЋ</w:t>
      </w:r>
    </w:p>
    <w:p w:rsidR="0029244F" w:rsidRPr="00B917A6" w:rsidRDefault="0029244F" w:rsidP="002C1740">
      <w:pPr>
        <w:spacing w:after="0" w:line="240" w:lineRule="auto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b/>
          <w:lang w:val="sr-Cyrl-RS"/>
        </w:rPr>
        <w:t xml:space="preserve">    </w:t>
      </w: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943"/>
        <w:gridCol w:w="1541"/>
        <w:gridCol w:w="1426"/>
        <w:gridCol w:w="1074"/>
        <w:gridCol w:w="1401"/>
        <w:gridCol w:w="2250"/>
      </w:tblGrid>
      <w:tr w:rsidR="0096569E" w:rsidRPr="00B917A6" w:rsidTr="0096569E">
        <w:trPr>
          <w:trHeight w:val="761"/>
        </w:trPr>
        <w:tc>
          <w:tcPr>
            <w:tcW w:w="943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Надметање број:</w:t>
            </w:r>
          </w:p>
        </w:tc>
        <w:tc>
          <w:tcPr>
            <w:tcW w:w="1541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Кп.бр.</w:t>
            </w:r>
          </w:p>
        </w:tc>
        <w:tc>
          <w:tcPr>
            <w:tcW w:w="1426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локација</w:t>
            </w:r>
          </w:p>
        </w:tc>
        <w:tc>
          <w:tcPr>
            <w:tcW w:w="1074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зона</w:t>
            </w:r>
          </w:p>
        </w:tc>
        <w:tc>
          <w:tcPr>
            <w:tcW w:w="140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Површина у м2     </w:t>
            </w:r>
          </w:p>
        </w:tc>
        <w:tc>
          <w:tcPr>
            <w:tcW w:w="2250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Почетна цена у динарима месечно</w:t>
            </w:r>
          </w:p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                           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1.</w:t>
            </w:r>
          </w:p>
        </w:tc>
        <w:tc>
          <w:tcPr>
            <w:tcW w:w="1541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32</w:t>
            </w:r>
          </w:p>
        </w:tc>
        <w:tc>
          <w:tcPr>
            <w:tcW w:w="1426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</w:t>
            </w:r>
          </w:p>
        </w:tc>
        <w:tc>
          <w:tcPr>
            <w:tcW w:w="1074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друга</w:t>
            </w:r>
          </w:p>
        </w:tc>
        <w:tc>
          <w:tcPr>
            <w:tcW w:w="1401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 20,00 </w:t>
            </w:r>
          </w:p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   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.260,00</w:t>
            </w:r>
          </w:p>
        </w:tc>
      </w:tr>
      <w:tr w:rsidR="0096569E" w:rsidRPr="00B917A6" w:rsidTr="0096569E">
        <w:trPr>
          <w:trHeight w:val="502"/>
        </w:trPr>
        <w:tc>
          <w:tcPr>
            <w:tcW w:w="943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2.</w:t>
            </w:r>
          </w:p>
        </w:tc>
        <w:tc>
          <w:tcPr>
            <w:tcW w:w="1541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2</w:t>
            </w:r>
          </w:p>
        </w:tc>
        <w:tc>
          <w:tcPr>
            <w:tcW w:w="1426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</w:t>
            </w:r>
          </w:p>
        </w:tc>
        <w:tc>
          <w:tcPr>
            <w:tcW w:w="1074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друга</w:t>
            </w:r>
          </w:p>
        </w:tc>
        <w:tc>
          <w:tcPr>
            <w:tcW w:w="1401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 20,00    </w:t>
            </w:r>
          </w:p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   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.260,00</w:t>
            </w:r>
          </w:p>
        </w:tc>
      </w:tr>
      <w:tr w:rsidR="0096569E" w:rsidRPr="00B917A6" w:rsidTr="0096569E">
        <w:trPr>
          <w:trHeight w:val="473"/>
        </w:trPr>
        <w:tc>
          <w:tcPr>
            <w:tcW w:w="943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.</w:t>
            </w:r>
          </w:p>
        </w:tc>
        <w:tc>
          <w:tcPr>
            <w:tcW w:w="1541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2</w:t>
            </w:r>
          </w:p>
        </w:tc>
        <w:tc>
          <w:tcPr>
            <w:tcW w:w="1426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</w:t>
            </w:r>
          </w:p>
          <w:p w:rsidR="0096569E" w:rsidRPr="00B917A6" w:rsidRDefault="0096569E" w:rsidP="00E6347A">
            <w:pPr>
              <w:rPr>
                <w:rFonts w:ascii="Arial" w:hAnsi="Arial" w:cs="Arial"/>
                <w:b/>
                <w:lang w:val="sr-Cyrl-RS"/>
              </w:rPr>
            </w:pPr>
          </w:p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074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401" w:type="dxa"/>
          </w:tcPr>
          <w:p w:rsidR="0096569E" w:rsidRPr="00B917A6" w:rsidRDefault="0096569E" w:rsidP="00E6347A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 18,40</w:t>
            </w:r>
          </w:p>
          <w:p w:rsidR="0096569E" w:rsidRPr="00B917A6" w:rsidRDefault="0096569E" w:rsidP="00A2399B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250" w:type="dxa"/>
          </w:tcPr>
          <w:p w:rsidR="0096569E" w:rsidRPr="00B917A6" w:rsidRDefault="0096569E" w:rsidP="00E6347A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.159,00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B917A6">
              <w:rPr>
                <w:rFonts w:ascii="Arial" w:hAnsi="Arial" w:cs="Arial"/>
                <w:b/>
                <w:lang w:val="sr-Cyrl-RS"/>
              </w:rPr>
              <w:t>4.</w:t>
            </w:r>
          </w:p>
        </w:tc>
        <w:tc>
          <w:tcPr>
            <w:tcW w:w="1541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2</w:t>
            </w:r>
          </w:p>
        </w:tc>
        <w:tc>
          <w:tcPr>
            <w:tcW w:w="1426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4</w:t>
            </w:r>
          </w:p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074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401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27,60</w:t>
            </w:r>
          </w:p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.738,80</w:t>
            </w:r>
          </w:p>
        </w:tc>
      </w:tr>
      <w:tr w:rsidR="0096569E" w:rsidRPr="00B917A6" w:rsidTr="0096569E">
        <w:trPr>
          <w:trHeight w:val="502"/>
        </w:trPr>
        <w:tc>
          <w:tcPr>
            <w:tcW w:w="943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B917A6">
              <w:rPr>
                <w:rFonts w:ascii="Arial" w:hAnsi="Arial" w:cs="Arial"/>
                <w:b/>
                <w:lang w:val="sr-Cyrl-RS"/>
              </w:rPr>
              <w:t>5.</w:t>
            </w:r>
          </w:p>
        </w:tc>
        <w:tc>
          <w:tcPr>
            <w:tcW w:w="1541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2</w:t>
            </w:r>
          </w:p>
        </w:tc>
        <w:tc>
          <w:tcPr>
            <w:tcW w:w="1426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5 </w:t>
            </w:r>
          </w:p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074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</w:t>
            </w:r>
          </w:p>
        </w:tc>
        <w:tc>
          <w:tcPr>
            <w:tcW w:w="1401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16,00</w:t>
            </w:r>
          </w:p>
          <w:p w:rsidR="0096569E" w:rsidRPr="00B917A6" w:rsidRDefault="0096569E" w:rsidP="00E6347A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  <w:p w:rsidR="0096569E" w:rsidRPr="00B917A6" w:rsidRDefault="0096569E" w:rsidP="009B5CB3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.008,00</w:t>
            </w:r>
          </w:p>
          <w:p w:rsidR="0096569E" w:rsidRPr="00B917A6" w:rsidRDefault="0096569E" w:rsidP="00E6347A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6.</w:t>
            </w:r>
          </w:p>
        </w:tc>
        <w:tc>
          <w:tcPr>
            <w:tcW w:w="1541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2</w:t>
            </w:r>
          </w:p>
        </w:tc>
        <w:tc>
          <w:tcPr>
            <w:tcW w:w="1426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8</w:t>
            </w:r>
          </w:p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074" w:type="dxa"/>
          </w:tcPr>
          <w:p w:rsidR="0096569E" w:rsidRPr="00B917A6" w:rsidRDefault="0096569E" w:rsidP="002C1740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401" w:type="dxa"/>
          </w:tcPr>
          <w:p w:rsidR="0096569E" w:rsidRPr="00B917A6" w:rsidRDefault="0096569E" w:rsidP="00E6347A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20,00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.260,00</w:t>
            </w:r>
          </w:p>
          <w:p w:rsidR="0096569E" w:rsidRPr="00B917A6" w:rsidRDefault="0096569E" w:rsidP="00E6347A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</w:tc>
      </w:tr>
      <w:tr w:rsidR="0096569E" w:rsidRPr="00B917A6" w:rsidTr="0096569E">
        <w:trPr>
          <w:trHeight w:val="502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7.</w:t>
            </w:r>
          </w:p>
          <w:p w:rsidR="0096569E" w:rsidRPr="00B917A6" w:rsidRDefault="0096569E" w:rsidP="008457A6">
            <w:pPr>
              <w:rPr>
                <w:rFonts w:ascii="Arial" w:hAnsi="Arial" w:cs="Arial"/>
                <w:b/>
                <w:lang w:val="sr-Latn-RS"/>
              </w:rPr>
            </w:pPr>
            <w:r w:rsidRPr="00B917A6">
              <w:rPr>
                <w:rFonts w:ascii="Arial" w:hAnsi="Arial" w:cs="Arial"/>
                <w:b/>
                <w:lang w:val="sr-Latn-RS"/>
              </w:rPr>
              <w:t xml:space="preserve">    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213/2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друг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80,69   </w:t>
            </w:r>
          </w:p>
        </w:tc>
        <w:tc>
          <w:tcPr>
            <w:tcW w:w="2250" w:type="dxa"/>
          </w:tcPr>
          <w:p w:rsidR="0096569E" w:rsidRPr="00B917A6" w:rsidRDefault="0096569E" w:rsidP="00E6347A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5.083,47  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B917A6">
              <w:rPr>
                <w:rFonts w:ascii="Arial" w:hAnsi="Arial" w:cs="Arial"/>
                <w:b/>
                <w:lang w:val="sr-Cyrl-RS"/>
              </w:rPr>
              <w:t>8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213/3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7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 54,40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3.427,20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9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213/3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0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56,25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.543,75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0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8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9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52,00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.276,00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1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8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4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2,00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756,00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2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9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1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2,00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756,00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3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9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2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50,00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.150,00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4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7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3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8,50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.165,00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5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188/2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4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трећ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7,44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23,00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6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6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5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2,00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756,00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7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5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6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0,64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.300,32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8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0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7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прв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0,00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810,00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9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0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8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прв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6,22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503,82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0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0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9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прв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6,73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545,13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lastRenderedPageBreak/>
              <w:t>21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0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0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6,40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.663,20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2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452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1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трећ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52,86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.585,80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3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026/1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2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трећ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48,00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.440,00</w:t>
            </w:r>
          </w:p>
        </w:tc>
      </w:tr>
      <w:tr w:rsidR="0096569E" w:rsidRPr="00B917A6" w:rsidTr="0096569E">
        <w:trPr>
          <w:trHeight w:val="518"/>
        </w:trPr>
        <w:tc>
          <w:tcPr>
            <w:tcW w:w="943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4.</w:t>
            </w:r>
          </w:p>
        </w:tc>
        <w:tc>
          <w:tcPr>
            <w:tcW w:w="1541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026/1</w:t>
            </w:r>
          </w:p>
        </w:tc>
        <w:tc>
          <w:tcPr>
            <w:tcW w:w="1426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3</w:t>
            </w:r>
          </w:p>
        </w:tc>
        <w:tc>
          <w:tcPr>
            <w:tcW w:w="1074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трећа</w:t>
            </w:r>
          </w:p>
        </w:tc>
        <w:tc>
          <w:tcPr>
            <w:tcW w:w="1401" w:type="dxa"/>
          </w:tcPr>
          <w:p w:rsidR="0096569E" w:rsidRPr="00B917A6" w:rsidRDefault="0096569E" w:rsidP="00FA2B7E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70,00</w:t>
            </w:r>
          </w:p>
        </w:tc>
        <w:tc>
          <w:tcPr>
            <w:tcW w:w="2250" w:type="dxa"/>
          </w:tcPr>
          <w:p w:rsidR="0096569E" w:rsidRPr="00B917A6" w:rsidRDefault="0096569E" w:rsidP="008457A6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5.100,00</w:t>
            </w:r>
          </w:p>
        </w:tc>
      </w:tr>
    </w:tbl>
    <w:p w:rsidR="00B061FE" w:rsidRPr="00B917A6" w:rsidRDefault="00B061FE" w:rsidP="005C4F84">
      <w:pPr>
        <w:spacing w:after="0" w:line="240" w:lineRule="auto"/>
        <w:rPr>
          <w:rFonts w:ascii="Arial" w:hAnsi="Arial" w:cs="Arial"/>
          <w:lang w:val="sr-Cyrl-RS"/>
        </w:rPr>
      </w:pPr>
    </w:p>
    <w:p w:rsidR="0029244F" w:rsidRPr="00B917A6" w:rsidRDefault="00B83B40" w:rsidP="005C4F84">
      <w:pPr>
        <w:spacing w:after="0" w:line="240" w:lineRule="auto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                         </w:t>
      </w:r>
    </w:p>
    <w:p w:rsidR="00AA1E39" w:rsidRPr="00B917A6" w:rsidRDefault="00AA1E39" w:rsidP="005C4F84">
      <w:pPr>
        <w:spacing w:after="0" w:line="240" w:lineRule="auto"/>
        <w:rPr>
          <w:rFonts w:ascii="Arial" w:hAnsi="Arial" w:cs="Arial"/>
          <w:lang w:val="sr-Cyrl-RS"/>
        </w:rPr>
      </w:pPr>
    </w:p>
    <w:p w:rsidR="005C4F84" w:rsidRPr="00B917A6" w:rsidRDefault="00AA1E39" w:rsidP="00AA1E39">
      <w:pPr>
        <w:spacing w:after="0" w:line="240" w:lineRule="auto"/>
        <w:ind w:left="360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b/>
          <w:lang w:val="sr-Cyrl-RS"/>
        </w:rPr>
        <w:t xml:space="preserve"> </w:t>
      </w:r>
      <w:r w:rsidR="00C2490C" w:rsidRPr="00B917A6">
        <w:rPr>
          <w:rFonts w:ascii="Arial" w:hAnsi="Arial" w:cs="Arial"/>
          <w:b/>
          <w:lang w:val="sr-Cyrl-RS"/>
        </w:rPr>
        <w:t>КО ПРЕТОКЕ</w:t>
      </w:r>
    </w:p>
    <w:p w:rsidR="00B061FE" w:rsidRPr="00B917A6" w:rsidRDefault="00B061FE" w:rsidP="00AA1E39">
      <w:pPr>
        <w:spacing w:after="0" w:line="240" w:lineRule="auto"/>
        <w:ind w:left="360"/>
        <w:rPr>
          <w:rFonts w:ascii="Arial" w:hAnsi="Arial" w:cs="Arial"/>
          <w:b/>
          <w:lang w:val="sr-Cyrl-RS"/>
        </w:rPr>
      </w:pPr>
    </w:p>
    <w:p w:rsidR="005C4F84" w:rsidRPr="00B917A6" w:rsidRDefault="005C4F84" w:rsidP="005C4F84">
      <w:pPr>
        <w:pStyle w:val="ListParagraph"/>
        <w:spacing w:after="0" w:line="240" w:lineRule="auto"/>
        <w:rPr>
          <w:rFonts w:ascii="Arial" w:hAnsi="Arial" w:cs="Arial"/>
          <w:lang w:val="sr-Cyrl-RS"/>
        </w:rPr>
      </w:pPr>
    </w:p>
    <w:tbl>
      <w:tblPr>
        <w:tblStyle w:val="TableGrid"/>
        <w:tblW w:w="8830" w:type="dxa"/>
        <w:tblInd w:w="-5" w:type="dxa"/>
        <w:tblLook w:val="04A0" w:firstRow="1" w:lastRow="0" w:firstColumn="1" w:lastColumn="0" w:noHBand="0" w:noVBand="1"/>
      </w:tblPr>
      <w:tblGrid>
        <w:gridCol w:w="1096"/>
        <w:gridCol w:w="1430"/>
        <w:gridCol w:w="1344"/>
        <w:gridCol w:w="1117"/>
        <w:gridCol w:w="1352"/>
        <w:gridCol w:w="2491"/>
      </w:tblGrid>
      <w:tr w:rsidR="0096569E" w:rsidRPr="00B917A6" w:rsidTr="0096569E">
        <w:tc>
          <w:tcPr>
            <w:tcW w:w="1096" w:type="dxa"/>
          </w:tcPr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Надмет. број:</w:t>
            </w:r>
          </w:p>
        </w:tc>
        <w:tc>
          <w:tcPr>
            <w:tcW w:w="1430" w:type="dxa"/>
          </w:tcPr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Кп.бр</w:t>
            </w:r>
          </w:p>
        </w:tc>
        <w:tc>
          <w:tcPr>
            <w:tcW w:w="1344" w:type="dxa"/>
          </w:tcPr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Локација</w:t>
            </w:r>
          </w:p>
        </w:tc>
        <w:tc>
          <w:tcPr>
            <w:tcW w:w="1117" w:type="dxa"/>
          </w:tcPr>
          <w:p w:rsidR="0096569E" w:rsidRPr="00B917A6" w:rsidRDefault="0096569E" w:rsidP="009B4359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Зона   </w:t>
            </w:r>
          </w:p>
        </w:tc>
        <w:tc>
          <w:tcPr>
            <w:tcW w:w="1352" w:type="dxa"/>
          </w:tcPr>
          <w:p w:rsidR="0096569E" w:rsidRPr="00B917A6" w:rsidRDefault="0096569E" w:rsidP="00047ABA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Површина у м2</w:t>
            </w:r>
          </w:p>
          <w:p w:rsidR="0096569E" w:rsidRPr="00B917A6" w:rsidRDefault="0096569E" w:rsidP="00047ABA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    </w:t>
            </w:r>
          </w:p>
        </w:tc>
        <w:tc>
          <w:tcPr>
            <w:tcW w:w="2491" w:type="dxa"/>
          </w:tcPr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Почетна цена у динарима месечно </w:t>
            </w:r>
          </w:p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</w:t>
            </w:r>
          </w:p>
        </w:tc>
      </w:tr>
      <w:tr w:rsidR="0096569E" w:rsidRPr="00B917A6" w:rsidTr="00B917A6">
        <w:trPr>
          <w:trHeight w:val="617"/>
        </w:trPr>
        <w:tc>
          <w:tcPr>
            <w:tcW w:w="1096" w:type="dxa"/>
          </w:tcPr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Latn-RS"/>
              </w:rPr>
              <w:t>25</w:t>
            </w:r>
            <w:r w:rsidRPr="00B917A6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430" w:type="dxa"/>
          </w:tcPr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231</w:t>
            </w:r>
          </w:p>
        </w:tc>
        <w:tc>
          <w:tcPr>
            <w:tcW w:w="1344" w:type="dxa"/>
          </w:tcPr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</w:t>
            </w:r>
          </w:p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117" w:type="dxa"/>
          </w:tcPr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трећа</w:t>
            </w:r>
          </w:p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</w:p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</w:p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</w:p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</w:p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352" w:type="dxa"/>
          </w:tcPr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3,75</w:t>
            </w:r>
          </w:p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</w:p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</w:p>
          <w:p w:rsidR="0096569E" w:rsidRPr="00B917A6" w:rsidRDefault="0096569E" w:rsidP="005C4F84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491" w:type="dxa"/>
          </w:tcPr>
          <w:p w:rsidR="0096569E" w:rsidRPr="00B917A6" w:rsidRDefault="0096569E" w:rsidP="00956D47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412,50</w:t>
            </w:r>
          </w:p>
        </w:tc>
      </w:tr>
    </w:tbl>
    <w:p w:rsidR="0029244F" w:rsidRPr="00B917A6" w:rsidRDefault="0029244F" w:rsidP="00DC0AD3">
      <w:pPr>
        <w:spacing w:after="0" w:line="240" w:lineRule="auto"/>
        <w:rPr>
          <w:rFonts w:ascii="Arial" w:hAnsi="Arial" w:cs="Arial"/>
          <w:lang w:val="sr-Cyrl-RS"/>
        </w:rPr>
      </w:pPr>
    </w:p>
    <w:p w:rsidR="009B4359" w:rsidRPr="00B917A6" w:rsidRDefault="00B917A6" w:rsidP="009D57BF">
      <w:pPr>
        <w:spacing w:after="0" w:line="240" w:lineRule="auto"/>
        <w:ind w:left="36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КО</w:t>
      </w:r>
      <w:r w:rsidR="00AA1E39" w:rsidRPr="00B917A6">
        <w:rPr>
          <w:rFonts w:ascii="Arial" w:hAnsi="Arial" w:cs="Arial"/>
          <w:b/>
          <w:lang w:val="sr-Cyrl-RS"/>
        </w:rPr>
        <w:t xml:space="preserve"> </w:t>
      </w:r>
      <w:r w:rsidR="009B4359" w:rsidRPr="00B917A6">
        <w:rPr>
          <w:rFonts w:ascii="Arial" w:hAnsi="Arial" w:cs="Arial"/>
          <w:b/>
          <w:lang w:val="sr-Cyrl-RS"/>
        </w:rPr>
        <w:t>Гружа</w:t>
      </w:r>
      <w:r w:rsidR="00BA72F7" w:rsidRPr="00B917A6">
        <w:rPr>
          <w:rFonts w:ascii="Arial" w:hAnsi="Arial" w:cs="Arial"/>
          <w:b/>
          <w:lang w:val="sr-Cyrl-RS"/>
        </w:rPr>
        <w:t xml:space="preserve">   </w:t>
      </w:r>
    </w:p>
    <w:p w:rsidR="004776EC" w:rsidRPr="00B917A6" w:rsidRDefault="00BA72F7" w:rsidP="009D57BF">
      <w:pPr>
        <w:spacing w:after="0" w:line="240" w:lineRule="auto"/>
        <w:ind w:left="360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b/>
          <w:lang w:val="sr-Cyrl-RS"/>
        </w:rPr>
        <w:t xml:space="preserve">   </w:t>
      </w:r>
      <w:r w:rsidRPr="00B917A6">
        <w:rPr>
          <w:rFonts w:ascii="Arial" w:hAnsi="Arial" w:cs="Arial"/>
          <w:lang w:val="sr-Cyrl-RS"/>
        </w:rPr>
        <w:t xml:space="preserve">  </w:t>
      </w:r>
    </w:p>
    <w:tbl>
      <w:tblPr>
        <w:tblStyle w:val="TableGrid"/>
        <w:tblW w:w="88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9"/>
        <w:gridCol w:w="1638"/>
        <w:gridCol w:w="1366"/>
        <w:gridCol w:w="1181"/>
        <w:gridCol w:w="1273"/>
        <w:gridCol w:w="2457"/>
      </w:tblGrid>
      <w:tr w:rsidR="0096569E" w:rsidRPr="00B917A6" w:rsidTr="00B917A6">
        <w:trPr>
          <w:trHeight w:val="732"/>
        </w:trPr>
        <w:tc>
          <w:tcPr>
            <w:tcW w:w="909" w:type="dxa"/>
          </w:tcPr>
          <w:p w:rsidR="0096569E" w:rsidRPr="00B917A6" w:rsidRDefault="0096569E" w:rsidP="004776EC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Надм. број:</w:t>
            </w:r>
          </w:p>
        </w:tc>
        <w:tc>
          <w:tcPr>
            <w:tcW w:w="1638" w:type="dxa"/>
          </w:tcPr>
          <w:p w:rsidR="0096569E" w:rsidRPr="00B917A6" w:rsidRDefault="0096569E" w:rsidP="004776EC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Кп.бр.</w:t>
            </w:r>
          </w:p>
        </w:tc>
        <w:tc>
          <w:tcPr>
            <w:tcW w:w="1366" w:type="dxa"/>
          </w:tcPr>
          <w:p w:rsidR="0096569E" w:rsidRPr="00B917A6" w:rsidRDefault="0096569E" w:rsidP="004776EC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Локација</w:t>
            </w:r>
          </w:p>
        </w:tc>
        <w:tc>
          <w:tcPr>
            <w:tcW w:w="1181" w:type="dxa"/>
          </w:tcPr>
          <w:p w:rsidR="0096569E" w:rsidRPr="00B917A6" w:rsidRDefault="0096569E" w:rsidP="004776EC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Зона</w:t>
            </w:r>
          </w:p>
        </w:tc>
        <w:tc>
          <w:tcPr>
            <w:tcW w:w="1273" w:type="dxa"/>
          </w:tcPr>
          <w:p w:rsidR="0096569E" w:rsidRPr="00B917A6" w:rsidRDefault="0096569E" w:rsidP="00047ABA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Површина у м2</w:t>
            </w:r>
          </w:p>
          <w:p w:rsidR="0096569E" w:rsidRPr="00B917A6" w:rsidRDefault="0096569E" w:rsidP="00047ABA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   </w:t>
            </w:r>
          </w:p>
        </w:tc>
        <w:tc>
          <w:tcPr>
            <w:tcW w:w="2457" w:type="dxa"/>
          </w:tcPr>
          <w:p w:rsidR="0096569E" w:rsidRPr="00B917A6" w:rsidRDefault="0096569E" w:rsidP="004776EC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Почетна цена у динарима месечно</w:t>
            </w:r>
          </w:p>
          <w:p w:rsidR="0096569E" w:rsidRPr="00B917A6" w:rsidRDefault="0096569E" w:rsidP="004776EC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 </w:t>
            </w:r>
          </w:p>
        </w:tc>
      </w:tr>
      <w:tr w:rsidR="0096569E" w:rsidRPr="00B917A6" w:rsidTr="00B917A6">
        <w:trPr>
          <w:trHeight w:val="243"/>
        </w:trPr>
        <w:tc>
          <w:tcPr>
            <w:tcW w:w="909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6.</w:t>
            </w:r>
          </w:p>
        </w:tc>
        <w:tc>
          <w:tcPr>
            <w:tcW w:w="1638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</w:t>
            </w:r>
          </w:p>
        </w:tc>
        <w:tc>
          <w:tcPr>
            <w:tcW w:w="1366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</w:t>
            </w:r>
          </w:p>
        </w:tc>
        <w:tc>
          <w:tcPr>
            <w:tcW w:w="1181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273" w:type="dxa"/>
          </w:tcPr>
          <w:p w:rsidR="0096569E" w:rsidRPr="00312727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26,62</w:t>
            </w:r>
          </w:p>
        </w:tc>
        <w:tc>
          <w:tcPr>
            <w:tcW w:w="2457" w:type="dxa"/>
          </w:tcPr>
          <w:p w:rsidR="0096569E" w:rsidRPr="00B917A6" w:rsidRDefault="0096569E" w:rsidP="00956D47">
            <w:pPr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.677,06</w:t>
            </w:r>
          </w:p>
        </w:tc>
      </w:tr>
      <w:tr w:rsidR="0096569E" w:rsidRPr="00B917A6" w:rsidTr="00B917A6">
        <w:trPr>
          <w:trHeight w:val="243"/>
        </w:trPr>
        <w:tc>
          <w:tcPr>
            <w:tcW w:w="909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7.</w:t>
            </w:r>
          </w:p>
        </w:tc>
        <w:tc>
          <w:tcPr>
            <w:tcW w:w="1638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</w:t>
            </w:r>
          </w:p>
        </w:tc>
        <w:tc>
          <w:tcPr>
            <w:tcW w:w="1366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</w:t>
            </w:r>
          </w:p>
        </w:tc>
        <w:tc>
          <w:tcPr>
            <w:tcW w:w="1181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273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9,00</w:t>
            </w:r>
          </w:p>
        </w:tc>
        <w:tc>
          <w:tcPr>
            <w:tcW w:w="2457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567,00</w:t>
            </w:r>
          </w:p>
        </w:tc>
      </w:tr>
      <w:tr w:rsidR="0096569E" w:rsidRPr="00B917A6" w:rsidTr="00B917A6">
        <w:trPr>
          <w:trHeight w:val="488"/>
        </w:trPr>
        <w:tc>
          <w:tcPr>
            <w:tcW w:w="909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8.</w:t>
            </w:r>
          </w:p>
        </w:tc>
        <w:tc>
          <w:tcPr>
            <w:tcW w:w="1638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</w:t>
            </w:r>
          </w:p>
        </w:tc>
        <w:tc>
          <w:tcPr>
            <w:tcW w:w="1366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</w:t>
            </w:r>
          </w:p>
        </w:tc>
        <w:tc>
          <w:tcPr>
            <w:tcW w:w="1181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273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7,28</w:t>
            </w:r>
          </w:p>
        </w:tc>
        <w:tc>
          <w:tcPr>
            <w:tcW w:w="2457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458,64</w:t>
            </w:r>
          </w:p>
        </w:tc>
      </w:tr>
      <w:tr w:rsidR="0096569E" w:rsidRPr="00B917A6" w:rsidTr="00B917A6">
        <w:trPr>
          <w:trHeight w:val="229"/>
        </w:trPr>
        <w:tc>
          <w:tcPr>
            <w:tcW w:w="909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9.</w:t>
            </w:r>
          </w:p>
        </w:tc>
        <w:tc>
          <w:tcPr>
            <w:tcW w:w="1638" w:type="dxa"/>
          </w:tcPr>
          <w:p w:rsidR="0096569E" w:rsidRPr="00B917A6" w:rsidRDefault="0096569E" w:rsidP="009B4359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</w:t>
            </w:r>
          </w:p>
        </w:tc>
        <w:tc>
          <w:tcPr>
            <w:tcW w:w="1366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4</w:t>
            </w:r>
          </w:p>
        </w:tc>
        <w:tc>
          <w:tcPr>
            <w:tcW w:w="1181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273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6,00</w:t>
            </w:r>
          </w:p>
        </w:tc>
        <w:tc>
          <w:tcPr>
            <w:tcW w:w="2457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.008,00</w:t>
            </w:r>
          </w:p>
        </w:tc>
      </w:tr>
      <w:tr w:rsidR="0096569E" w:rsidRPr="00B917A6" w:rsidTr="00B917A6">
        <w:trPr>
          <w:trHeight w:val="243"/>
        </w:trPr>
        <w:tc>
          <w:tcPr>
            <w:tcW w:w="909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0.</w:t>
            </w:r>
          </w:p>
        </w:tc>
        <w:tc>
          <w:tcPr>
            <w:tcW w:w="1638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</w:t>
            </w:r>
          </w:p>
        </w:tc>
        <w:tc>
          <w:tcPr>
            <w:tcW w:w="1366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5</w:t>
            </w:r>
          </w:p>
        </w:tc>
        <w:tc>
          <w:tcPr>
            <w:tcW w:w="1181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273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25,00</w:t>
            </w:r>
          </w:p>
        </w:tc>
        <w:tc>
          <w:tcPr>
            <w:tcW w:w="2457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.575,00</w:t>
            </w:r>
          </w:p>
        </w:tc>
      </w:tr>
      <w:tr w:rsidR="0096569E" w:rsidRPr="00B917A6" w:rsidTr="00B917A6">
        <w:trPr>
          <w:trHeight w:val="488"/>
        </w:trPr>
        <w:tc>
          <w:tcPr>
            <w:tcW w:w="909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1.</w:t>
            </w:r>
          </w:p>
        </w:tc>
        <w:tc>
          <w:tcPr>
            <w:tcW w:w="1638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71</w:t>
            </w:r>
          </w:p>
        </w:tc>
        <w:tc>
          <w:tcPr>
            <w:tcW w:w="1366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6</w:t>
            </w:r>
          </w:p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181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273" w:type="dxa"/>
          </w:tcPr>
          <w:p w:rsidR="0096569E" w:rsidRPr="00312727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5,00</w:t>
            </w:r>
          </w:p>
        </w:tc>
        <w:tc>
          <w:tcPr>
            <w:tcW w:w="2457" w:type="dxa"/>
          </w:tcPr>
          <w:p w:rsidR="0096569E" w:rsidRPr="00312727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315,00</w:t>
            </w:r>
          </w:p>
        </w:tc>
      </w:tr>
      <w:tr w:rsidR="0096569E" w:rsidRPr="00B917A6" w:rsidTr="00B917A6">
        <w:trPr>
          <w:trHeight w:val="408"/>
        </w:trPr>
        <w:tc>
          <w:tcPr>
            <w:tcW w:w="909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2.</w:t>
            </w:r>
          </w:p>
        </w:tc>
        <w:tc>
          <w:tcPr>
            <w:tcW w:w="1638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073/7</w:t>
            </w:r>
          </w:p>
        </w:tc>
        <w:tc>
          <w:tcPr>
            <w:tcW w:w="1366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7</w:t>
            </w:r>
          </w:p>
        </w:tc>
        <w:tc>
          <w:tcPr>
            <w:tcW w:w="1181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</w:p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</w:p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273" w:type="dxa"/>
          </w:tcPr>
          <w:p w:rsidR="0096569E" w:rsidRPr="00312727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23,00</w:t>
            </w:r>
          </w:p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lang w:val="sr-Cyrl-RS"/>
              </w:rPr>
            </w:pPr>
          </w:p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lang w:val="sr-Cyrl-RS"/>
              </w:rPr>
            </w:pPr>
          </w:p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lang w:val="sr-Cyrl-RS"/>
              </w:rPr>
            </w:pPr>
            <w:r w:rsidRPr="00B917A6"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2457" w:type="dxa"/>
          </w:tcPr>
          <w:p w:rsidR="0096569E" w:rsidRPr="00B917A6" w:rsidRDefault="0096569E" w:rsidP="00A02A5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.449,00</w:t>
            </w:r>
          </w:p>
        </w:tc>
      </w:tr>
    </w:tbl>
    <w:p w:rsidR="00B061FE" w:rsidRPr="00B917A6" w:rsidRDefault="00B061FE" w:rsidP="00DC0AD3">
      <w:pPr>
        <w:spacing w:after="0" w:line="240" w:lineRule="auto"/>
        <w:rPr>
          <w:rFonts w:ascii="Arial" w:hAnsi="Arial" w:cs="Arial"/>
          <w:lang w:val="sr-Cyrl-RS"/>
        </w:rPr>
      </w:pPr>
    </w:p>
    <w:p w:rsidR="00047ABA" w:rsidRPr="00B917A6" w:rsidRDefault="00047ABA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047ABA" w:rsidRPr="00B917A6" w:rsidRDefault="00047ABA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047ABA" w:rsidRPr="00B917A6" w:rsidRDefault="00047ABA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047ABA" w:rsidRPr="00B917A6" w:rsidRDefault="00047ABA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D039D9" w:rsidRPr="00B917A6" w:rsidRDefault="00D039D9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D039D9" w:rsidRPr="00B917A6" w:rsidRDefault="00D039D9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D039D9" w:rsidRPr="00B917A6" w:rsidRDefault="00D039D9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D039D9" w:rsidRPr="00B917A6" w:rsidRDefault="00D039D9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D039D9" w:rsidRPr="00B917A6" w:rsidRDefault="00D039D9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D039D9" w:rsidRPr="00B917A6" w:rsidRDefault="00D039D9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D039D9" w:rsidRPr="00B917A6" w:rsidRDefault="00D039D9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D039D9" w:rsidRPr="00B917A6" w:rsidRDefault="00D039D9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29244F" w:rsidRPr="00B917A6" w:rsidRDefault="00AA1E39" w:rsidP="00AA1E39">
      <w:pPr>
        <w:spacing w:after="0" w:line="240" w:lineRule="auto"/>
        <w:ind w:left="360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b/>
          <w:lang w:val="sr-Cyrl-RS"/>
        </w:rPr>
        <w:t xml:space="preserve"> </w:t>
      </w:r>
      <w:r w:rsidR="009B5CB3" w:rsidRPr="00B917A6">
        <w:rPr>
          <w:rFonts w:ascii="Arial" w:hAnsi="Arial" w:cs="Arial"/>
          <w:b/>
          <w:lang w:val="sr-Cyrl-RS"/>
        </w:rPr>
        <w:t xml:space="preserve"> </w:t>
      </w:r>
      <w:r w:rsidR="00D039D9" w:rsidRPr="00B917A6">
        <w:rPr>
          <w:rFonts w:ascii="Arial" w:hAnsi="Arial" w:cs="Arial"/>
          <w:b/>
          <w:lang w:val="sr-Cyrl-RS"/>
        </w:rPr>
        <w:t>КО Баре</w:t>
      </w:r>
    </w:p>
    <w:p w:rsidR="00C3121B" w:rsidRPr="00B917A6" w:rsidRDefault="00C3121B" w:rsidP="00AA1E39">
      <w:pPr>
        <w:spacing w:after="0" w:line="240" w:lineRule="auto"/>
        <w:ind w:left="360"/>
        <w:rPr>
          <w:rFonts w:ascii="Arial" w:hAnsi="Arial" w:cs="Arial"/>
          <w:lang w:val="sr-Cyrl-RS"/>
        </w:rPr>
      </w:pPr>
    </w:p>
    <w:tbl>
      <w:tblPr>
        <w:tblStyle w:val="TableGrid"/>
        <w:tblW w:w="873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79"/>
        <w:gridCol w:w="1602"/>
        <w:gridCol w:w="1340"/>
        <w:gridCol w:w="1159"/>
        <w:gridCol w:w="1337"/>
        <w:gridCol w:w="2318"/>
      </w:tblGrid>
      <w:tr w:rsidR="0096569E" w:rsidRPr="00B917A6" w:rsidTr="0096569E">
        <w:trPr>
          <w:trHeight w:val="544"/>
        </w:trPr>
        <w:tc>
          <w:tcPr>
            <w:tcW w:w="979" w:type="dxa"/>
          </w:tcPr>
          <w:p w:rsidR="0096569E" w:rsidRPr="00B917A6" w:rsidRDefault="0096569E" w:rsidP="00C3121B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Надм. број:</w:t>
            </w:r>
          </w:p>
        </w:tc>
        <w:tc>
          <w:tcPr>
            <w:tcW w:w="1602" w:type="dxa"/>
          </w:tcPr>
          <w:p w:rsidR="0096569E" w:rsidRPr="00B917A6" w:rsidRDefault="0096569E" w:rsidP="00C3121B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Кп.бр.</w:t>
            </w:r>
          </w:p>
        </w:tc>
        <w:tc>
          <w:tcPr>
            <w:tcW w:w="1340" w:type="dxa"/>
          </w:tcPr>
          <w:p w:rsidR="0096569E" w:rsidRPr="00B917A6" w:rsidRDefault="0096569E" w:rsidP="00C3121B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локација</w:t>
            </w:r>
          </w:p>
        </w:tc>
        <w:tc>
          <w:tcPr>
            <w:tcW w:w="1159" w:type="dxa"/>
          </w:tcPr>
          <w:p w:rsidR="0096569E" w:rsidRPr="00B917A6" w:rsidRDefault="0096569E" w:rsidP="00C3121B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зона</w:t>
            </w:r>
          </w:p>
        </w:tc>
        <w:tc>
          <w:tcPr>
            <w:tcW w:w="1337" w:type="dxa"/>
          </w:tcPr>
          <w:p w:rsidR="0096569E" w:rsidRPr="00B917A6" w:rsidRDefault="0096569E" w:rsidP="00047ABA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     Површина у м2                            </w:t>
            </w:r>
          </w:p>
        </w:tc>
        <w:tc>
          <w:tcPr>
            <w:tcW w:w="2318" w:type="dxa"/>
          </w:tcPr>
          <w:p w:rsidR="0096569E" w:rsidRPr="00B917A6" w:rsidRDefault="0096569E" w:rsidP="00C3121B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</w:p>
          <w:p w:rsidR="0096569E" w:rsidRPr="00B917A6" w:rsidRDefault="0096569E" w:rsidP="00C3121B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Почетна цена у динарима месечно</w:t>
            </w:r>
          </w:p>
        </w:tc>
      </w:tr>
      <w:tr w:rsidR="0096569E" w:rsidRPr="00B917A6" w:rsidTr="0096569E">
        <w:trPr>
          <w:trHeight w:val="425"/>
        </w:trPr>
        <w:tc>
          <w:tcPr>
            <w:tcW w:w="979" w:type="dxa"/>
          </w:tcPr>
          <w:p w:rsidR="0096569E" w:rsidRPr="00B917A6" w:rsidRDefault="0096569E" w:rsidP="00047ABA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33.</w:t>
            </w:r>
          </w:p>
          <w:p w:rsidR="0096569E" w:rsidRPr="00B917A6" w:rsidRDefault="0096569E" w:rsidP="00A02A53">
            <w:pPr>
              <w:rPr>
                <w:rFonts w:ascii="Arial" w:hAnsi="Arial" w:cs="Arial"/>
                <w:b/>
                <w:lang w:val="sr-Cyrl-RS"/>
              </w:rPr>
            </w:pPr>
          </w:p>
          <w:p w:rsidR="0096569E" w:rsidRPr="00B917A6" w:rsidRDefault="0096569E" w:rsidP="00A02A53">
            <w:pPr>
              <w:rPr>
                <w:rFonts w:ascii="Arial" w:hAnsi="Arial" w:cs="Arial"/>
                <w:lang w:val="en-US"/>
              </w:rPr>
            </w:pPr>
            <w:r w:rsidRPr="00B917A6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602" w:type="dxa"/>
          </w:tcPr>
          <w:p w:rsidR="0096569E" w:rsidRPr="00B917A6" w:rsidRDefault="0096569E" w:rsidP="00047ABA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42/2</w:t>
            </w:r>
          </w:p>
        </w:tc>
        <w:tc>
          <w:tcPr>
            <w:tcW w:w="1340" w:type="dxa"/>
          </w:tcPr>
          <w:p w:rsidR="0096569E" w:rsidRPr="00B917A6" w:rsidRDefault="0096569E" w:rsidP="00047ABA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1</w:t>
            </w:r>
          </w:p>
          <w:p w:rsidR="0096569E" w:rsidRPr="00B917A6" w:rsidRDefault="0096569E" w:rsidP="00047ABA">
            <w:pPr>
              <w:pStyle w:val="ListParagraph"/>
              <w:ind w:left="0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159" w:type="dxa"/>
          </w:tcPr>
          <w:p w:rsidR="0096569E" w:rsidRPr="00B917A6" w:rsidRDefault="0096569E" w:rsidP="00047ABA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друга</w:t>
            </w:r>
          </w:p>
          <w:p w:rsidR="0096569E" w:rsidRPr="00B917A6" w:rsidRDefault="0096569E" w:rsidP="00047ABA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1337" w:type="dxa"/>
          </w:tcPr>
          <w:p w:rsidR="0096569E" w:rsidRPr="00312727" w:rsidRDefault="0096569E" w:rsidP="00047ABA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66,83</w:t>
            </w:r>
          </w:p>
          <w:p w:rsidR="0096569E" w:rsidRPr="00B917A6" w:rsidRDefault="0096569E" w:rsidP="00047ABA">
            <w:pPr>
              <w:pStyle w:val="ListParagraph"/>
              <w:ind w:left="0"/>
              <w:rPr>
                <w:rFonts w:ascii="Arial" w:hAnsi="Arial" w:cs="Arial"/>
                <w:lang w:val="sr-Cyrl-RS"/>
              </w:rPr>
            </w:pPr>
            <w:r w:rsidRPr="00B917A6"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2318" w:type="dxa"/>
          </w:tcPr>
          <w:p w:rsidR="0096569E" w:rsidRPr="00B917A6" w:rsidRDefault="0096569E" w:rsidP="00047ABA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B917A6">
              <w:rPr>
                <w:rFonts w:ascii="Arial" w:hAnsi="Arial" w:cs="Arial"/>
                <w:b/>
                <w:lang w:val="sr-Cyrl-RS"/>
              </w:rPr>
              <w:t>4.210,29</w:t>
            </w:r>
          </w:p>
        </w:tc>
      </w:tr>
    </w:tbl>
    <w:p w:rsidR="00C3121B" w:rsidRPr="00B917A6" w:rsidRDefault="00C3121B" w:rsidP="00D039D9">
      <w:pPr>
        <w:spacing w:after="0" w:line="240" w:lineRule="auto"/>
        <w:rPr>
          <w:rFonts w:ascii="Arial" w:hAnsi="Arial" w:cs="Arial"/>
          <w:lang w:val="sr-Cyrl-RS"/>
        </w:rPr>
      </w:pPr>
    </w:p>
    <w:p w:rsidR="00B1498A" w:rsidRPr="00B917A6" w:rsidRDefault="00B1498A" w:rsidP="00B1498A">
      <w:pPr>
        <w:spacing w:after="0" w:line="240" w:lineRule="auto"/>
        <w:rPr>
          <w:rFonts w:ascii="Arial" w:hAnsi="Arial" w:cs="Arial"/>
          <w:lang w:val="sr-Cyrl-RS"/>
        </w:rPr>
      </w:pPr>
    </w:p>
    <w:p w:rsidR="00B1498A" w:rsidRPr="00B917A6" w:rsidRDefault="00B917A6" w:rsidP="00B1498A">
      <w:pPr>
        <w:spacing w:after="0" w:line="240" w:lineRule="auto"/>
        <w:ind w:left="54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КО</w:t>
      </w:r>
      <w:r w:rsidR="00EC29EE" w:rsidRPr="00B917A6">
        <w:rPr>
          <w:rFonts w:ascii="Arial" w:hAnsi="Arial" w:cs="Arial"/>
          <w:b/>
          <w:lang w:val="sr-Cyrl-RS"/>
        </w:rPr>
        <w:t xml:space="preserve"> Топоница</w:t>
      </w:r>
    </w:p>
    <w:p w:rsidR="00EC29EE" w:rsidRPr="00B917A6" w:rsidRDefault="00EC29EE" w:rsidP="00B1498A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tbl>
      <w:tblPr>
        <w:tblStyle w:val="TableGrid"/>
        <w:tblW w:w="8730" w:type="dxa"/>
        <w:tblInd w:w="-95" w:type="dxa"/>
        <w:tblLook w:val="04A0" w:firstRow="1" w:lastRow="0" w:firstColumn="1" w:lastColumn="0" w:noHBand="0" w:noVBand="1"/>
      </w:tblPr>
      <w:tblGrid>
        <w:gridCol w:w="1806"/>
        <w:gridCol w:w="1198"/>
        <w:gridCol w:w="1249"/>
        <w:gridCol w:w="1175"/>
        <w:gridCol w:w="1352"/>
        <w:gridCol w:w="1950"/>
      </w:tblGrid>
      <w:tr w:rsidR="0096569E" w:rsidRPr="00B917A6" w:rsidTr="0096569E">
        <w:tc>
          <w:tcPr>
            <w:tcW w:w="1833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Надм.</w:t>
            </w:r>
          </w:p>
          <w:p w:rsidR="0096569E" w:rsidRPr="00B917A6" w:rsidRDefault="0096569E" w:rsidP="00B1498A">
            <w:pPr>
              <w:rPr>
                <w:rFonts w:ascii="Arial" w:hAnsi="Arial" w:cs="Arial"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број</w:t>
            </w:r>
          </w:p>
        </w:tc>
        <w:tc>
          <w:tcPr>
            <w:tcW w:w="1207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Кп.бр.</w:t>
            </w:r>
          </w:p>
        </w:tc>
        <w:tc>
          <w:tcPr>
            <w:tcW w:w="1251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локација</w:t>
            </w:r>
          </w:p>
        </w:tc>
        <w:tc>
          <w:tcPr>
            <w:tcW w:w="1185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зона</w:t>
            </w:r>
          </w:p>
        </w:tc>
        <w:tc>
          <w:tcPr>
            <w:tcW w:w="1286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Површина у м2</w:t>
            </w:r>
          </w:p>
        </w:tc>
        <w:tc>
          <w:tcPr>
            <w:tcW w:w="1968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Почетна цена у динарима месечно</w:t>
            </w:r>
          </w:p>
        </w:tc>
      </w:tr>
      <w:tr w:rsidR="0096569E" w:rsidRPr="00B917A6" w:rsidTr="0096569E">
        <w:tc>
          <w:tcPr>
            <w:tcW w:w="1833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34.</w:t>
            </w:r>
          </w:p>
        </w:tc>
        <w:tc>
          <w:tcPr>
            <w:tcW w:w="1207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1277</w:t>
            </w:r>
          </w:p>
        </w:tc>
        <w:tc>
          <w:tcPr>
            <w:tcW w:w="1251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1</w:t>
            </w:r>
          </w:p>
        </w:tc>
        <w:tc>
          <w:tcPr>
            <w:tcW w:w="1185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286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69,46</w:t>
            </w:r>
          </w:p>
        </w:tc>
        <w:tc>
          <w:tcPr>
            <w:tcW w:w="1968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4.375,98</w:t>
            </w:r>
          </w:p>
        </w:tc>
      </w:tr>
      <w:tr w:rsidR="0096569E" w:rsidRPr="00B917A6" w:rsidTr="0096569E">
        <w:tc>
          <w:tcPr>
            <w:tcW w:w="1833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35.</w:t>
            </w:r>
          </w:p>
        </w:tc>
        <w:tc>
          <w:tcPr>
            <w:tcW w:w="1207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1057/1</w:t>
            </w:r>
          </w:p>
        </w:tc>
        <w:tc>
          <w:tcPr>
            <w:tcW w:w="1251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2</w:t>
            </w:r>
          </w:p>
        </w:tc>
        <w:tc>
          <w:tcPr>
            <w:tcW w:w="1185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друга</w:t>
            </w:r>
          </w:p>
        </w:tc>
        <w:tc>
          <w:tcPr>
            <w:tcW w:w="1286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21,60</w:t>
            </w:r>
          </w:p>
        </w:tc>
        <w:tc>
          <w:tcPr>
            <w:tcW w:w="1968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1.360,00</w:t>
            </w:r>
          </w:p>
        </w:tc>
      </w:tr>
    </w:tbl>
    <w:p w:rsidR="00EC29EE" w:rsidRPr="00B917A6" w:rsidRDefault="00EC29EE" w:rsidP="00B1498A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EC29EE" w:rsidRPr="00B917A6" w:rsidRDefault="00EC29EE" w:rsidP="00B1498A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EC29EE" w:rsidRPr="00B917A6" w:rsidRDefault="00EC29EE" w:rsidP="00B1498A">
      <w:pPr>
        <w:spacing w:after="0" w:line="240" w:lineRule="auto"/>
        <w:ind w:left="540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b/>
          <w:lang w:val="sr-Cyrl-RS"/>
        </w:rPr>
        <w:t xml:space="preserve">  КО ГУНЦАТИ</w:t>
      </w:r>
    </w:p>
    <w:p w:rsidR="00EC29EE" w:rsidRPr="00B917A6" w:rsidRDefault="00EC29EE" w:rsidP="00B1498A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tbl>
      <w:tblPr>
        <w:tblStyle w:val="TableGrid"/>
        <w:tblW w:w="8730" w:type="dxa"/>
        <w:tblInd w:w="-95" w:type="dxa"/>
        <w:tblLook w:val="04A0" w:firstRow="1" w:lastRow="0" w:firstColumn="1" w:lastColumn="0" w:noHBand="0" w:noVBand="1"/>
      </w:tblPr>
      <w:tblGrid>
        <w:gridCol w:w="1851"/>
        <w:gridCol w:w="1179"/>
        <w:gridCol w:w="1246"/>
        <w:gridCol w:w="1172"/>
        <w:gridCol w:w="1352"/>
        <w:gridCol w:w="1930"/>
      </w:tblGrid>
      <w:tr w:rsidR="0096569E" w:rsidRPr="00B917A6" w:rsidTr="0096569E">
        <w:tc>
          <w:tcPr>
            <w:tcW w:w="1874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Надмет.</w:t>
            </w:r>
          </w:p>
          <w:p w:rsidR="0096569E" w:rsidRPr="00B917A6" w:rsidRDefault="0096569E" w:rsidP="00B1498A">
            <w:pPr>
              <w:rPr>
                <w:rFonts w:ascii="Arial" w:hAnsi="Arial" w:cs="Arial"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број</w:t>
            </w:r>
          </w:p>
        </w:tc>
        <w:tc>
          <w:tcPr>
            <w:tcW w:w="1189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Кп.бр.</w:t>
            </w:r>
          </w:p>
        </w:tc>
        <w:tc>
          <w:tcPr>
            <w:tcW w:w="1248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локација</w:t>
            </w:r>
          </w:p>
        </w:tc>
        <w:tc>
          <w:tcPr>
            <w:tcW w:w="1183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зона</w:t>
            </w:r>
          </w:p>
        </w:tc>
        <w:tc>
          <w:tcPr>
            <w:tcW w:w="1286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Површина у м2</w:t>
            </w:r>
          </w:p>
        </w:tc>
        <w:tc>
          <w:tcPr>
            <w:tcW w:w="1950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Почетна цена у динарима месечно</w:t>
            </w:r>
          </w:p>
        </w:tc>
      </w:tr>
      <w:tr w:rsidR="0096569E" w:rsidRPr="00B917A6" w:rsidTr="0096569E">
        <w:tc>
          <w:tcPr>
            <w:tcW w:w="1874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36.</w:t>
            </w:r>
          </w:p>
        </w:tc>
        <w:tc>
          <w:tcPr>
            <w:tcW w:w="1189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3098</w:t>
            </w:r>
          </w:p>
        </w:tc>
        <w:tc>
          <w:tcPr>
            <w:tcW w:w="1248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1</w:t>
            </w:r>
          </w:p>
        </w:tc>
        <w:tc>
          <w:tcPr>
            <w:tcW w:w="1183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трећа</w:t>
            </w:r>
          </w:p>
        </w:tc>
        <w:tc>
          <w:tcPr>
            <w:tcW w:w="1286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73,00</w:t>
            </w:r>
          </w:p>
        </w:tc>
        <w:tc>
          <w:tcPr>
            <w:tcW w:w="1950" w:type="dxa"/>
          </w:tcPr>
          <w:p w:rsidR="0096569E" w:rsidRPr="00312727" w:rsidRDefault="0096569E" w:rsidP="00B1498A">
            <w:pPr>
              <w:rPr>
                <w:rFonts w:ascii="Arial" w:hAnsi="Arial" w:cs="Arial"/>
                <w:b/>
                <w:lang w:val="sr-Cyrl-RS"/>
              </w:rPr>
            </w:pPr>
            <w:r w:rsidRPr="00312727">
              <w:rPr>
                <w:rFonts w:ascii="Arial" w:hAnsi="Arial" w:cs="Arial"/>
                <w:b/>
                <w:lang w:val="sr-Cyrl-RS"/>
              </w:rPr>
              <w:t>2.190,00</w:t>
            </w:r>
          </w:p>
        </w:tc>
      </w:tr>
    </w:tbl>
    <w:p w:rsidR="00EC29EE" w:rsidRPr="00B917A6" w:rsidRDefault="00EC29EE" w:rsidP="00B1498A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B1498A" w:rsidRPr="00B917A6" w:rsidRDefault="00786FCC" w:rsidP="00B1498A">
      <w:pPr>
        <w:spacing w:after="0" w:line="240" w:lineRule="auto"/>
        <w:ind w:left="540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>Саставни део овог огласа су скице на којима су приказане локације са постојећим монтажним објектима.</w:t>
      </w:r>
    </w:p>
    <w:p w:rsidR="00786FCC" w:rsidRPr="00B917A6" w:rsidRDefault="00786FCC" w:rsidP="00B1498A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         </w:t>
      </w:r>
      <w:r w:rsidRPr="00B917A6">
        <w:rPr>
          <w:rFonts w:ascii="Arial" w:hAnsi="Arial" w:cs="Arial"/>
          <w:b/>
          <w:lang w:val="sr-Latn-RS"/>
        </w:rPr>
        <w:t>II</w:t>
      </w:r>
      <w:r w:rsidRPr="00B917A6">
        <w:rPr>
          <w:rFonts w:ascii="Arial" w:hAnsi="Arial" w:cs="Arial"/>
          <w:b/>
          <w:lang w:val="sr-Cyrl-RS"/>
        </w:rPr>
        <w:t>. УСЛОВИ ДАВАЊА У ЗАКУП</w:t>
      </w:r>
    </w:p>
    <w:p w:rsidR="00EC29EE" w:rsidRPr="00B917A6" w:rsidRDefault="00EC29EE" w:rsidP="00B1498A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:rsidR="00B1498A" w:rsidRPr="00B917A6" w:rsidRDefault="000A0218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На локацијима које се издају у закуп налазе се монтажни објекти у власништву физичких лица – досадашњих закупаца.</w:t>
      </w:r>
    </w:p>
    <w:p w:rsidR="00ED1EF4" w:rsidRPr="00B917A6" w:rsidRDefault="00ED1EF4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Лица која на јавном надметању буду изабрана као најповољнији понуђачи, а који нису  власници постојећих монтажних објеката</w:t>
      </w:r>
      <w:r w:rsidR="00137E70" w:rsidRPr="00B917A6">
        <w:rPr>
          <w:rFonts w:ascii="Arial" w:hAnsi="Arial" w:cs="Arial"/>
          <w:lang w:val="sr-Cyrl-RS"/>
        </w:rPr>
        <w:t>, уколико у року од 30 дана не закључе уговор о купопродаји монтажног објекта, закуп почиње да тече након уклањања монтажног објекта.</w:t>
      </w:r>
    </w:p>
    <w:p w:rsidR="00B1498A" w:rsidRPr="00B917A6" w:rsidRDefault="00FD0788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Јавне површине </w:t>
      </w:r>
      <w:r w:rsidR="00B1498A" w:rsidRPr="00B917A6">
        <w:rPr>
          <w:rFonts w:ascii="Arial" w:hAnsi="Arial" w:cs="Arial"/>
          <w:lang w:val="sr-Cyrl-RS"/>
        </w:rPr>
        <w:t>се дају у заку</w:t>
      </w:r>
      <w:r w:rsidR="00930BD4" w:rsidRPr="00B917A6">
        <w:rPr>
          <w:rFonts w:ascii="Arial" w:hAnsi="Arial" w:cs="Arial"/>
          <w:lang w:val="sr-Cyrl-RS"/>
        </w:rPr>
        <w:t>п на одређено време, на период 3 (три</w:t>
      </w:r>
      <w:r w:rsidR="00B1498A" w:rsidRPr="00B917A6">
        <w:rPr>
          <w:rFonts w:ascii="Arial" w:hAnsi="Arial" w:cs="Arial"/>
          <w:lang w:val="sr-Cyrl-RS"/>
        </w:rPr>
        <w:t>) година,  поступком јавног надметања најповољнијим понуђачима, који ће бити изабрани на основу висине понуђене закупнине.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</w:t>
      </w:r>
      <w:r w:rsidR="00FD0788" w:rsidRPr="00B917A6">
        <w:rPr>
          <w:rFonts w:ascii="Arial" w:hAnsi="Arial" w:cs="Arial"/>
          <w:lang w:val="sr-Cyrl-RS"/>
        </w:rPr>
        <w:t xml:space="preserve">  Закупнина се плаћа у динарима</w:t>
      </w:r>
      <w:r w:rsidR="000A0218" w:rsidRPr="00B917A6">
        <w:rPr>
          <w:rFonts w:ascii="Arial" w:hAnsi="Arial" w:cs="Arial"/>
          <w:lang w:val="sr-Cyrl-RS"/>
        </w:rPr>
        <w:t>, до петнестог</w:t>
      </w:r>
      <w:r w:rsidRPr="00B917A6">
        <w:rPr>
          <w:rFonts w:ascii="Arial" w:hAnsi="Arial" w:cs="Arial"/>
          <w:lang w:val="sr-Cyrl-RS"/>
        </w:rPr>
        <w:t xml:space="preserve"> у месецу за претходни месец</w:t>
      </w:r>
      <w:r w:rsidRPr="00B917A6">
        <w:rPr>
          <w:rFonts w:ascii="Arial" w:hAnsi="Arial" w:cs="Arial"/>
          <w:b/>
          <w:lang w:val="sr-Cyrl-RS"/>
        </w:rPr>
        <w:t>,</w:t>
      </w:r>
      <w:r w:rsidR="000A0218" w:rsidRPr="00B917A6">
        <w:rPr>
          <w:rFonts w:ascii="Arial" w:hAnsi="Arial" w:cs="Arial"/>
          <w:b/>
          <w:lang w:val="sr-Cyrl-RS"/>
        </w:rPr>
        <w:t xml:space="preserve"> </w:t>
      </w:r>
      <w:r w:rsidR="000A0218" w:rsidRPr="00B917A6">
        <w:rPr>
          <w:rFonts w:ascii="Arial" w:hAnsi="Arial" w:cs="Arial"/>
          <w:lang w:val="sr-Cyrl-RS"/>
        </w:rPr>
        <w:t>на</w:t>
      </w:r>
      <w:r w:rsidR="000A0218" w:rsidRPr="00B917A6">
        <w:rPr>
          <w:rFonts w:ascii="Arial" w:hAnsi="Arial" w:cs="Arial"/>
          <w:b/>
          <w:lang w:val="sr-Cyrl-RS"/>
        </w:rPr>
        <w:t xml:space="preserve"> </w:t>
      </w:r>
      <w:r w:rsidR="000A0218" w:rsidRPr="00B917A6">
        <w:rPr>
          <w:rFonts w:ascii="Arial" w:hAnsi="Arial" w:cs="Arial"/>
          <w:lang w:val="sr-Cyrl-RS"/>
        </w:rPr>
        <w:t>основу рачуна и обрачуна  који ће закуподавац испоставити закупцу</w:t>
      </w:r>
      <w:r w:rsidR="000A4B1B" w:rsidRPr="00B917A6">
        <w:rPr>
          <w:rFonts w:ascii="Arial" w:hAnsi="Arial" w:cs="Arial"/>
          <w:lang w:val="sr-Cyrl-RS"/>
        </w:rPr>
        <w:t>.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b/>
          <w:lang w:val="sr-Cyrl-RS"/>
        </w:rPr>
        <w:t xml:space="preserve">                 III. УСЛОВИ  ПРИЈАВЉИВАЊА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:rsidR="00C709C5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Право учествовања на</w:t>
      </w:r>
      <w:r w:rsidR="00D658FC" w:rsidRPr="00B917A6">
        <w:rPr>
          <w:rFonts w:ascii="Arial" w:hAnsi="Arial" w:cs="Arial"/>
          <w:lang w:val="sr-Cyrl-RS"/>
        </w:rPr>
        <w:t xml:space="preserve"> јавном надметању имају правна,</w:t>
      </w:r>
      <w:r w:rsidRPr="00B917A6">
        <w:rPr>
          <w:rFonts w:ascii="Arial" w:hAnsi="Arial" w:cs="Arial"/>
          <w:lang w:val="sr-Cyrl-RS"/>
        </w:rPr>
        <w:t xml:space="preserve"> физичка лица</w:t>
      </w:r>
      <w:r w:rsidR="00D658FC" w:rsidRPr="00B917A6">
        <w:rPr>
          <w:rFonts w:ascii="Arial" w:hAnsi="Arial" w:cs="Arial"/>
          <w:lang w:val="sr-Cyrl-RS"/>
        </w:rPr>
        <w:t xml:space="preserve"> и предузетници</w:t>
      </w:r>
      <w:r w:rsidRPr="00B917A6">
        <w:rPr>
          <w:rFonts w:ascii="Arial" w:hAnsi="Arial" w:cs="Arial"/>
          <w:lang w:val="sr-Cyrl-RS"/>
        </w:rPr>
        <w:t>, ради обављања регистроване делатности</w:t>
      </w:r>
      <w:r w:rsidR="00D658FC" w:rsidRPr="00B917A6">
        <w:rPr>
          <w:rFonts w:ascii="Arial" w:hAnsi="Arial" w:cs="Arial"/>
          <w:lang w:val="sr-Cyrl-RS"/>
        </w:rPr>
        <w:t xml:space="preserve">, </w:t>
      </w:r>
      <w:r w:rsidRPr="00B917A6">
        <w:rPr>
          <w:rFonts w:ascii="Arial" w:hAnsi="Arial" w:cs="Arial"/>
          <w:lang w:val="sr-Cyrl-RS"/>
        </w:rPr>
        <w:t xml:space="preserve"> и испуњавају остале услове из огласа. Учесници јавног надметања су у обавези да поднесу пријаву за јавно надметање. Пријава се доставља најкасније </w:t>
      </w:r>
      <w:r w:rsidR="00884ABB" w:rsidRPr="00B917A6">
        <w:rPr>
          <w:rFonts w:ascii="Arial" w:hAnsi="Arial" w:cs="Arial"/>
          <w:lang w:val="sr-Cyrl-RS"/>
        </w:rPr>
        <w:t xml:space="preserve">до </w:t>
      </w:r>
      <w:r w:rsidR="000A0218" w:rsidRPr="00B917A6">
        <w:rPr>
          <w:rFonts w:ascii="Arial" w:hAnsi="Arial" w:cs="Arial"/>
          <w:b/>
          <w:lang w:val="sr-Cyrl-RS"/>
        </w:rPr>
        <w:t>20</w:t>
      </w:r>
      <w:r w:rsidR="000A0218" w:rsidRPr="00B917A6">
        <w:rPr>
          <w:rFonts w:ascii="Arial" w:hAnsi="Arial" w:cs="Arial"/>
          <w:lang w:val="sr-Cyrl-RS"/>
        </w:rPr>
        <w:t xml:space="preserve"> децембра 2019</w:t>
      </w:r>
      <w:r w:rsidRPr="00B917A6">
        <w:rPr>
          <w:rFonts w:ascii="Arial" w:hAnsi="Arial" w:cs="Arial"/>
          <w:lang w:val="sr-Cyrl-RS"/>
        </w:rPr>
        <w:t xml:space="preserve"> године, до 15,00 часова на писарницу Општинске управе општине Кнић, у затвореном коверту, адресирану на: </w:t>
      </w:r>
      <w:r w:rsidR="00884ABB" w:rsidRPr="00B917A6">
        <w:rPr>
          <w:rFonts w:ascii="Arial" w:hAnsi="Arial" w:cs="Arial"/>
          <w:lang w:val="sr-Cyrl-RS"/>
        </w:rPr>
        <w:t xml:space="preserve"> </w:t>
      </w:r>
      <w:r w:rsidRPr="00B917A6">
        <w:rPr>
          <w:rFonts w:ascii="Arial" w:hAnsi="Arial" w:cs="Arial"/>
          <w:lang w:val="sr-Cyrl-RS"/>
        </w:rPr>
        <w:t>Комисија за издава</w:t>
      </w:r>
      <w:r w:rsidR="000A0218" w:rsidRPr="00B917A6">
        <w:rPr>
          <w:rFonts w:ascii="Arial" w:hAnsi="Arial" w:cs="Arial"/>
          <w:lang w:val="sr-Cyrl-RS"/>
        </w:rPr>
        <w:t>ње у закуп јавних површина за поствљене монтажне објекте привременог карактера на територији</w:t>
      </w:r>
      <w:r w:rsidR="00884ABB" w:rsidRPr="00B917A6">
        <w:rPr>
          <w:rFonts w:ascii="Arial" w:hAnsi="Arial" w:cs="Arial"/>
          <w:lang w:val="sr-Cyrl-RS"/>
        </w:rPr>
        <w:t xml:space="preserve"> општине Кнић</w:t>
      </w:r>
    </w:p>
    <w:p w:rsidR="00B1498A" w:rsidRPr="00B917A6" w:rsidRDefault="00C709C5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b/>
          <w:lang w:val="sr-Cyrl-RS"/>
        </w:rPr>
        <w:t xml:space="preserve">     Пријава</w:t>
      </w:r>
      <w:r w:rsidR="00B1498A" w:rsidRPr="00B917A6">
        <w:rPr>
          <w:rFonts w:ascii="Arial" w:hAnsi="Arial" w:cs="Arial"/>
          <w:lang w:val="sr-Cyrl-RS"/>
        </w:rPr>
        <w:t xml:space="preserve"> садржи </w:t>
      </w:r>
      <w:r w:rsidRPr="00B917A6">
        <w:rPr>
          <w:rFonts w:ascii="Arial" w:hAnsi="Arial" w:cs="Arial"/>
          <w:lang w:val="sr-Cyrl-RS"/>
        </w:rPr>
        <w:t xml:space="preserve"> </w:t>
      </w:r>
      <w:r w:rsidR="00B1498A" w:rsidRPr="00B917A6">
        <w:rPr>
          <w:rFonts w:ascii="Arial" w:hAnsi="Arial" w:cs="Arial"/>
          <w:lang w:val="sr-Cyrl-RS"/>
        </w:rPr>
        <w:t>следеће податке :</w:t>
      </w:r>
      <w:r w:rsidRPr="00B917A6">
        <w:rPr>
          <w:rFonts w:ascii="Arial" w:hAnsi="Arial" w:cs="Arial"/>
          <w:lang w:val="sr-Cyrl-RS"/>
        </w:rPr>
        <w:t xml:space="preserve">   </w:t>
      </w:r>
    </w:p>
    <w:p w:rsidR="00D658FC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   - за физичка лица – име и презиме, адресу пребивалишта</w:t>
      </w:r>
      <w:r w:rsidR="00884ABB" w:rsidRPr="00B917A6">
        <w:rPr>
          <w:rFonts w:ascii="Arial" w:hAnsi="Arial" w:cs="Arial"/>
          <w:lang w:val="sr-Cyrl-RS"/>
        </w:rPr>
        <w:t>, редни број н</w:t>
      </w:r>
      <w:r w:rsidR="00D658FC" w:rsidRPr="00B917A6">
        <w:rPr>
          <w:rFonts w:ascii="Arial" w:hAnsi="Arial" w:cs="Arial"/>
          <w:lang w:val="sr-Cyrl-RS"/>
        </w:rPr>
        <w:t>адметања, са ознакама локације</w:t>
      </w:r>
      <w:r w:rsidR="00884ABB" w:rsidRPr="00B917A6">
        <w:rPr>
          <w:rFonts w:ascii="Arial" w:hAnsi="Arial" w:cs="Arial"/>
          <w:lang w:val="sr-Cyrl-RS"/>
        </w:rPr>
        <w:t xml:space="preserve">, </w:t>
      </w:r>
      <w:r w:rsidR="00D658FC" w:rsidRPr="00B917A6">
        <w:rPr>
          <w:rFonts w:ascii="Arial" w:hAnsi="Arial" w:cs="Arial"/>
          <w:lang w:val="sr-Cyrl-RS"/>
        </w:rPr>
        <w:t xml:space="preserve">делатност која ће се у монтажном објекту </w:t>
      </w:r>
      <w:r w:rsidR="00884ABB" w:rsidRPr="00B917A6">
        <w:rPr>
          <w:rFonts w:ascii="Arial" w:hAnsi="Arial" w:cs="Arial"/>
          <w:lang w:val="sr-Cyrl-RS"/>
        </w:rPr>
        <w:t xml:space="preserve"> обављати  и  потпис. Уз пријаву се прилаже фотокопија личне ка</w:t>
      </w:r>
      <w:r w:rsidR="00D658FC" w:rsidRPr="00B917A6">
        <w:rPr>
          <w:rFonts w:ascii="Arial" w:hAnsi="Arial" w:cs="Arial"/>
          <w:lang w:val="sr-Cyrl-RS"/>
        </w:rPr>
        <w:t>рте</w:t>
      </w:r>
    </w:p>
    <w:p w:rsidR="00884ABB" w:rsidRPr="00B917A6" w:rsidRDefault="00D658FC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  - за предузетнике – име и презиме, адресу пребивалишта, редни број надметања, са ознакама локације, делатност која ће се у монтажном објекту  обављати  и  потпис  извод из регистра надлежног органа и ПИБ</w:t>
      </w:r>
      <w:r w:rsidR="00884ABB" w:rsidRPr="00B917A6">
        <w:rPr>
          <w:rFonts w:ascii="Arial" w:hAnsi="Arial" w:cs="Arial"/>
          <w:lang w:val="sr-Cyrl-RS"/>
        </w:rPr>
        <w:t>.</w:t>
      </w:r>
      <w:r w:rsidRPr="00B917A6">
        <w:rPr>
          <w:rFonts w:ascii="Arial" w:hAnsi="Arial" w:cs="Arial"/>
          <w:lang w:val="sr-Cyrl-RS"/>
        </w:rPr>
        <w:t xml:space="preserve"> Уз пријаву се прилаже и фотокопија личне карте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   - за правна лица – назив и седиште, </w:t>
      </w:r>
      <w:r w:rsidR="00286392" w:rsidRPr="00B917A6">
        <w:rPr>
          <w:rFonts w:ascii="Arial" w:hAnsi="Arial" w:cs="Arial"/>
          <w:lang w:val="sr-Cyrl-RS"/>
        </w:rPr>
        <w:t>име и презиме лица овлашћеног за заступање, редни број н</w:t>
      </w:r>
      <w:r w:rsidR="00D658FC" w:rsidRPr="00B917A6">
        <w:rPr>
          <w:rFonts w:ascii="Arial" w:hAnsi="Arial" w:cs="Arial"/>
          <w:lang w:val="sr-Cyrl-RS"/>
        </w:rPr>
        <w:t>адметања, са ознакама локације</w:t>
      </w:r>
      <w:r w:rsidR="00286392" w:rsidRPr="00B917A6">
        <w:rPr>
          <w:rFonts w:ascii="Arial" w:hAnsi="Arial" w:cs="Arial"/>
          <w:lang w:val="sr-Cyrl-RS"/>
        </w:rPr>
        <w:t>, делатност која ће се у пословним просторијама обављати  и  потпис. Уз пријаву се подноси  копија</w:t>
      </w:r>
      <w:r w:rsidRPr="00B917A6">
        <w:rPr>
          <w:rFonts w:ascii="Arial" w:hAnsi="Arial" w:cs="Arial"/>
          <w:lang w:val="sr-Cyrl-RS"/>
        </w:rPr>
        <w:t xml:space="preserve"> извода о упису у р</w:t>
      </w:r>
      <w:r w:rsidR="00286392" w:rsidRPr="00B917A6">
        <w:rPr>
          <w:rFonts w:ascii="Arial" w:hAnsi="Arial" w:cs="Arial"/>
          <w:lang w:val="sr-Cyrl-RS"/>
        </w:rPr>
        <w:t>егистар надлежног органа, ПИБ</w:t>
      </w:r>
      <w:r w:rsidRPr="00B917A6">
        <w:rPr>
          <w:rFonts w:ascii="Arial" w:hAnsi="Arial" w:cs="Arial"/>
          <w:lang w:val="sr-Cyrl-RS"/>
        </w:rPr>
        <w:t>,</w:t>
      </w:r>
      <w:r w:rsidR="00286392" w:rsidRPr="00B917A6">
        <w:rPr>
          <w:rFonts w:ascii="Arial" w:hAnsi="Arial" w:cs="Arial"/>
          <w:lang w:val="sr-Cyrl-RS"/>
        </w:rPr>
        <w:t xml:space="preserve"> </w:t>
      </w:r>
      <w:r w:rsidR="00FE4B6F" w:rsidRPr="00B917A6">
        <w:rPr>
          <w:rFonts w:ascii="Arial" w:hAnsi="Arial" w:cs="Arial"/>
          <w:lang w:val="sr-Cyrl-RS"/>
        </w:rPr>
        <w:t xml:space="preserve">односно </w:t>
      </w:r>
      <w:r w:rsidR="00286392" w:rsidRPr="00B917A6">
        <w:rPr>
          <w:rFonts w:ascii="Arial" w:hAnsi="Arial" w:cs="Arial"/>
          <w:lang w:val="sr-Cyrl-RS"/>
        </w:rPr>
        <w:t xml:space="preserve">пуномоћје за лице </w:t>
      </w:r>
      <w:r w:rsidR="00D658FC" w:rsidRPr="00B917A6">
        <w:rPr>
          <w:rFonts w:ascii="Arial" w:hAnsi="Arial" w:cs="Arial"/>
          <w:lang w:val="sr-Cyrl-RS"/>
        </w:rPr>
        <w:t>које заступа подносиоца пријаве</w:t>
      </w:r>
      <w:r w:rsidRPr="00B917A6">
        <w:rPr>
          <w:rFonts w:ascii="Arial" w:hAnsi="Arial" w:cs="Arial"/>
          <w:lang w:val="sr-Cyrl-RS"/>
        </w:rPr>
        <w:t>.</w:t>
      </w:r>
    </w:p>
    <w:p w:rsidR="00B1498A" w:rsidRPr="00B917A6" w:rsidRDefault="00286392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За свако надметање подноси се посебна пријава.</w:t>
      </w:r>
    </w:p>
    <w:p w:rsidR="00330596" w:rsidRPr="00B917A6" w:rsidRDefault="00330596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Пријава се може сачинити у слободној форми, а може се поднети и на обрасцу који се м</w:t>
      </w:r>
      <w:r w:rsidR="00217283" w:rsidRPr="00B917A6">
        <w:rPr>
          <w:rFonts w:ascii="Arial" w:hAnsi="Arial" w:cs="Arial"/>
          <w:lang w:val="sr-Cyrl-RS"/>
        </w:rPr>
        <w:t>оже преузети у канцеларији број</w:t>
      </w:r>
      <w:r w:rsidRPr="00B917A6">
        <w:rPr>
          <w:rFonts w:ascii="Arial" w:hAnsi="Arial" w:cs="Arial"/>
          <w:lang w:val="sr-Cyrl-RS"/>
        </w:rPr>
        <w:t xml:space="preserve"> 5. у згради Општине Кнић.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Подносиоци неблаговремене и непотпуне пријаве, не могу да учествују у јавном надметању, и оне се одбацују.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lang w:val="sr-Cyrl-RS"/>
        </w:rPr>
        <w:lastRenderedPageBreak/>
        <w:t xml:space="preserve">                 </w:t>
      </w:r>
      <w:r w:rsidRPr="00B917A6">
        <w:rPr>
          <w:rFonts w:ascii="Arial" w:hAnsi="Arial" w:cs="Arial"/>
          <w:b/>
          <w:lang w:val="sr-Latn-RS"/>
        </w:rPr>
        <w:t xml:space="preserve">IV. </w:t>
      </w:r>
      <w:r w:rsidRPr="00B917A6">
        <w:rPr>
          <w:rFonts w:ascii="Arial" w:hAnsi="Arial" w:cs="Arial"/>
          <w:b/>
          <w:lang w:val="sr-Cyrl-RS"/>
        </w:rPr>
        <w:t>ИЗБОР НАЈПОВОЉНИЈЕГ ПОНУЂАЧА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Поступак јавног надметања проводи Комисија за спровођење поступка за дав</w:t>
      </w:r>
      <w:r w:rsidR="00D658FC" w:rsidRPr="00B917A6">
        <w:rPr>
          <w:rFonts w:ascii="Arial" w:hAnsi="Arial" w:cs="Arial"/>
          <w:lang w:val="sr-Cyrl-RS"/>
        </w:rPr>
        <w:t>ање у закуп површина јавне намене за постављене монтажне објеке привременог каракера на територији општине Кнић</w:t>
      </w:r>
      <w:r w:rsidRPr="00B917A6">
        <w:rPr>
          <w:rFonts w:ascii="Arial" w:hAnsi="Arial" w:cs="Arial"/>
          <w:lang w:val="sr-Cyrl-RS"/>
        </w:rPr>
        <w:t>.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Критеријум за избор најповољнијег понуђа</w:t>
      </w:r>
      <w:r w:rsidR="004A22C0" w:rsidRPr="00B917A6">
        <w:rPr>
          <w:rFonts w:ascii="Arial" w:hAnsi="Arial" w:cs="Arial"/>
          <w:lang w:val="sr-Cyrl-RS"/>
        </w:rPr>
        <w:t>ча је висина понуђене закуп</w:t>
      </w:r>
      <w:r w:rsidR="00D658FC" w:rsidRPr="00B917A6">
        <w:rPr>
          <w:rFonts w:ascii="Arial" w:hAnsi="Arial" w:cs="Arial"/>
          <w:lang w:val="sr-Cyrl-RS"/>
        </w:rPr>
        <w:t>нине за исказану површину локације -  месечно</w:t>
      </w:r>
    </w:p>
    <w:p w:rsidR="004A22C0" w:rsidRPr="00B917A6" w:rsidRDefault="004A22C0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Свака на</w:t>
      </w:r>
      <w:r w:rsidR="00217283" w:rsidRPr="00B917A6">
        <w:rPr>
          <w:rFonts w:ascii="Arial" w:hAnsi="Arial" w:cs="Arial"/>
          <w:lang w:val="sr-Cyrl-RS"/>
        </w:rPr>
        <w:t>редна понуда (лицитациони корак)</w:t>
      </w:r>
      <w:r w:rsidR="000A4B1B" w:rsidRPr="00B917A6">
        <w:rPr>
          <w:rFonts w:ascii="Arial" w:hAnsi="Arial" w:cs="Arial"/>
          <w:lang w:val="sr-Cyrl-RS"/>
        </w:rPr>
        <w:t xml:space="preserve"> мора бити увећана за </w:t>
      </w:r>
      <w:r w:rsidR="00D658FC" w:rsidRPr="00B917A6">
        <w:rPr>
          <w:rFonts w:ascii="Arial" w:hAnsi="Arial" w:cs="Arial"/>
          <w:lang w:val="sr-Cyrl-RS"/>
        </w:rPr>
        <w:t>100,00</w:t>
      </w:r>
      <w:r w:rsidR="00217283" w:rsidRPr="00B917A6">
        <w:rPr>
          <w:rFonts w:ascii="Arial" w:hAnsi="Arial" w:cs="Arial"/>
          <w:b/>
          <w:lang w:val="sr-Cyrl-RS"/>
        </w:rPr>
        <w:t xml:space="preserve"> </w:t>
      </w:r>
      <w:r w:rsidR="00845D7F" w:rsidRPr="00B917A6">
        <w:rPr>
          <w:rFonts w:ascii="Arial" w:hAnsi="Arial" w:cs="Arial"/>
          <w:b/>
          <w:lang w:val="sr-Cyrl-RS"/>
        </w:rPr>
        <w:t xml:space="preserve"> </w:t>
      </w:r>
      <w:r w:rsidR="00845D7F" w:rsidRPr="00B917A6">
        <w:rPr>
          <w:rFonts w:ascii="Arial" w:hAnsi="Arial" w:cs="Arial"/>
          <w:lang w:val="sr-Cyrl-RS"/>
        </w:rPr>
        <w:t>од почетне цене.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Уколико се на јавном надметању појави само један учесник, поступак ће се сматрати успелим ако учесник понуди износ закупнине који није мањи од почетног.</w:t>
      </w:r>
    </w:p>
    <w:p w:rsidR="00217283" w:rsidRPr="00B917A6" w:rsidRDefault="00217283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Јавно надметање </w:t>
      </w:r>
      <w:r w:rsidR="004A22C0" w:rsidRPr="00B917A6">
        <w:rPr>
          <w:rFonts w:ascii="Arial" w:hAnsi="Arial" w:cs="Arial"/>
          <w:lang w:val="sr-Cyrl-RS"/>
        </w:rPr>
        <w:t>ће се одржати</w:t>
      </w:r>
      <w:r w:rsidR="00845D7F" w:rsidRPr="00B917A6">
        <w:rPr>
          <w:rFonts w:ascii="Arial" w:hAnsi="Arial" w:cs="Arial"/>
          <w:b/>
          <w:lang w:val="sr-Cyrl-RS"/>
        </w:rPr>
        <w:t xml:space="preserve"> 23</w:t>
      </w:r>
      <w:r w:rsidR="00C94D6C" w:rsidRPr="00B917A6">
        <w:rPr>
          <w:rFonts w:ascii="Arial" w:hAnsi="Arial" w:cs="Arial"/>
          <w:b/>
          <w:lang w:val="sr-Cyrl-RS"/>
        </w:rPr>
        <w:t>.</w:t>
      </w:r>
      <w:r w:rsidR="00845D7F" w:rsidRPr="00B917A6">
        <w:rPr>
          <w:rFonts w:ascii="Arial" w:hAnsi="Arial" w:cs="Arial"/>
          <w:lang w:val="sr-Cyrl-RS"/>
        </w:rPr>
        <w:t xml:space="preserve"> децембра  2019</w:t>
      </w:r>
      <w:r w:rsidRPr="00B917A6">
        <w:rPr>
          <w:rFonts w:ascii="Arial" w:hAnsi="Arial" w:cs="Arial"/>
          <w:lang w:val="sr-Cyrl-RS"/>
        </w:rPr>
        <w:t>. године, у згради општине Кнић</w:t>
      </w:r>
      <w:r w:rsidR="005A1462" w:rsidRPr="00B917A6">
        <w:rPr>
          <w:rFonts w:ascii="Arial" w:hAnsi="Arial" w:cs="Arial"/>
          <w:lang w:val="sr-Cyrl-RS"/>
        </w:rPr>
        <w:t>,</w:t>
      </w:r>
      <w:r w:rsidRPr="00B917A6">
        <w:rPr>
          <w:rFonts w:ascii="Arial" w:hAnsi="Arial" w:cs="Arial"/>
          <w:lang w:val="sr-Cyrl-RS"/>
        </w:rPr>
        <w:t xml:space="preserve"> – сала </w:t>
      </w:r>
      <w:r w:rsidR="005A1462" w:rsidRPr="00B917A6">
        <w:rPr>
          <w:rFonts w:ascii="Arial" w:hAnsi="Arial" w:cs="Arial"/>
          <w:lang w:val="sr-Cyrl-RS"/>
        </w:rPr>
        <w:t>бр. 18, према следећем распореду:</w:t>
      </w:r>
    </w:p>
    <w:p w:rsidR="00DF7BC7" w:rsidRPr="00B917A6" w:rsidRDefault="00DF7BC7" w:rsidP="0096569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5A1462" w:rsidRPr="00B917A6" w:rsidRDefault="00845D7F" w:rsidP="0096569E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917A6">
        <w:rPr>
          <w:rFonts w:ascii="Arial" w:hAnsi="Arial" w:cs="Arial"/>
          <w:lang w:val="sr-Cyrl-RS"/>
        </w:rPr>
        <w:t xml:space="preserve">            7,3</w:t>
      </w:r>
      <w:r w:rsidR="00E65846" w:rsidRPr="00B917A6">
        <w:rPr>
          <w:rFonts w:ascii="Arial" w:hAnsi="Arial" w:cs="Arial"/>
          <w:lang w:val="sr-Cyrl-RS"/>
        </w:rPr>
        <w:t xml:space="preserve">0 </w:t>
      </w:r>
      <w:r w:rsidR="002461C4" w:rsidRPr="00B917A6">
        <w:rPr>
          <w:rFonts w:ascii="Arial" w:hAnsi="Arial" w:cs="Arial"/>
          <w:lang w:val="sr-Cyrl-RS"/>
        </w:rPr>
        <w:t>h</w:t>
      </w:r>
      <w:r w:rsidR="005A1462" w:rsidRPr="00B917A6">
        <w:rPr>
          <w:rFonts w:ascii="Arial" w:hAnsi="Arial" w:cs="Arial"/>
          <w:lang w:val="sr-Cyrl-RS"/>
        </w:rPr>
        <w:t>а ----------- надметање број:</w:t>
      </w:r>
      <w:r w:rsidR="00DF7BC7" w:rsidRPr="00B917A6">
        <w:rPr>
          <w:rFonts w:ascii="Arial" w:hAnsi="Arial" w:cs="Arial"/>
          <w:lang w:val="sr-Latn-RS"/>
        </w:rPr>
        <w:t xml:space="preserve"> </w:t>
      </w:r>
      <w:r w:rsidR="005A1462" w:rsidRPr="00B917A6">
        <w:rPr>
          <w:rFonts w:ascii="Arial" w:hAnsi="Arial" w:cs="Arial"/>
          <w:lang w:val="sr-Cyrl-RS"/>
        </w:rPr>
        <w:t xml:space="preserve"> </w:t>
      </w:r>
      <w:r w:rsidRPr="00B917A6">
        <w:rPr>
          <w:rFonts w:ascii="Arial" w:hAnsi="Arial" w:cs="Arial"/>
          <w:lang w:val="en-US"/>
        </w:rPr>
        <w:t>1</w:t>
      </w:r>
      <w:r w:rsidR="005A1462" w:rsidRPr="00B917A6">
        <w:rPr>
          <w:rFonts w:ascii="Arial" w:hAnsi="Arial" w:cs="Arial"/>
          <w:lang w:val="en-US"/>
        </w:rPr>
        <w:t>,</w:t>
      </w:r>
    </w:p>
    <w:p w:rsidR="005A1462" w:rsidRPr="00B917A6" w:rsidRDefault="00845D7F" w:rsidP="0096569E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917A6">
        <w:rPr>
          <w:rFonts w:ascii="Arial" w:hAnsi="Arial" w:cs="Arial"/>
          <w:lang w:val="en-US"/>
        </w:rPr>
        <w:t xml:space="preserve">            7</w:t>
      </w:r>
      <w:proofErr w:type="gramStart"/>
      <w:r w:rsidRPr="00B917A6">
        <w:rPr>
          <w:rFonts w:ascii="Arial" w:hAnsi="Arial" w:cs="Arial"/>
          <w:lang w:val="en-US"/>
        </w:rPr>
        <w:t>,45</w:t>
      </w:r>
      <w:proofErr w:type="gramEnd"/>
      <w:r w:rsidR="00E65846" w:rsidRPr="00B917A6">
        <w:rPr>
          <w:rFonts w:ascii="Arial" w:hAnsi="Arial" w:cs="Arial"/>
          <w:lang w:val="sr-Cyrl-RS"/>
        </w:rPr>
        <w:t xml:space="preserve"> </w:t>
      </w:r>
      <w:r w:rsidR="002461C4" w:rsidRPr="00B917A6">
        <w:rPr>
          <w:rFonts w:ascii="Arial" w:hAnsi="Arial" w:cs="Arial"/>
          <w:lang w:val="sr-Cyrl-RS"/>
        </w:rPr>
        <w:t>h</w:t>
      </w:r>
      <w:r w:rsidR="002A1125" w:rsidRPr="00B917A6">
        <w:rPr>
          <w:rFonts w:ascii="Arial" w:hAnsi="Arial" w:cs="Arial"/>
          <w:lang w:val="sr-Cyrl-RS"/>
        </w:rPr>
        <w:t>а -----</w:t>
      </w:r>
      <w:r w:rsidR="00DF7BC7" w:rsidRPr="00B917A6">
        <w:rPr>
          <w:rFonts w:ascii="Arial" w:hAnsi="Arial" w:cs="Arial"/>
          <w:lang w:val="sr-Cyrl-RS"/>
        </w:rPr>
        <w:t>-----------------------------</w:t>
      </w:r>
      <w:r w:rsidR="00DF7BC7" w:rsidRPr="00B917A6">
        <w:rPr>
          <w:rFonts w:ascii="Arial" w:hAnsi="Arial" w:cs="Arial"/>
          <w:lang w:val="sr-Latn-RS"/>
        </w:rPr>
        <w:t>-</w:t>
      </w:r>
      <w:r w:rsidR="00DF7BC7" w:rsidRPr="00B917A6">
        <w:rPr>
          <w:rFonts w:ascii="Arial" w:hAnsi="Arial" w:cs="Arial"/>
          <w:lang w:val="sr-Cyrl-RS"/>
        </w:rPr>
        <w:t xml:space="preserve">  </w:t>
      </w:r>
      <w:r w:rsidRPr="00B917A6">
        <w:rPr>
          <w:rFonts w:ascii="Arial" w:hAnsi="Arial" w:cs="Arial"/>
          <w:lang w:val="en-US"/>
        </w:rPr>
        <w:t>2</w:t>
      </w:r>
      <w:r w:rsidR="005A1462" w:rsidRPr="00B917A6">
        <w:rPr>
          <w:rFonts w:ascii="Arial" w:hAnsi="Arial" w:cs="Arial"/>
          <w:lang w:val="en-US"/>
        </w:rPr>
        <w:t>,</w:t>
      </w:r>
    </w:p>
    <w:p w:rsidR="005A1462" w:rsidRPr="00B917A6" w:rsidRDefault="00845D7F" w:rsidP="0096569E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917A6">
        <w:rPr>
          <w:rFonts w:ascii="Arial" w:hAnsi="Arial" w:cs="Arial"/>
          <w:lang w:val="en-US"/>
        </w:rPr>
        <w:t xml:space="preserve">            8</w:t>
      </w:r>
      <w:proofErr w:type="gramStart"/>
      <w:r w:rsidRPr="00B917A6">
        <w:rPr>
          <w:rFonts w:ascii="Arial" w:hAnsi="Arial" w:cs="Arial"/>
          <w:lang w:val="en-US"/>
        </w:rPr>
        <w:t>,00</w:t>
      </w:r>
      <w:proofErr w:type="gramEnd"/>
      <w:r w:rsidR="00E65846" w:rsidRPr="00B917A6">
        <w:rPr>
          <w:rFonts w:ascii="Arial" w:hAnsi="Arial" w:cs="Arial"/>
          <w:lang w:val="sr-Cyrl-RS"/>
        </w:rPr>
        <w:t xml:space="preserve"> </w:t>
      </w:r>
      <w:r w:rsidR="002461C4" w:rsidRPr="00B917A6">
        <w:rPr>
          <w:rFonts w:ascii="Arial" w:hAnsi="Arial" w:cs="Arial"/>
          <w:lang w:val="sr-Cyrl-RS"/>
        </w:rPr>
        <w:t>h</w:t>
      </w:r>
      <w:r w:rsidR="00E65846" w:rsidRPr="00B917A6">
        <w:rPr>
          <w:rFonts w:ascii="Arial" w:hAnsi="Arial" w:cs="Arial"/>
          <w:lang w:val="en-US"/>
        </w:rPr>
        <w:t>a</w:t>
      </w:r>
      <w:r w:rsidR="002A1125" w:rsidRPr="00B917A6">
        <w:rPr>
          <w:rFonts w:ascii="Arial" w:hAnsi="Arial" w:cs="Arial"/>
          <w:lang w:val="sr-Cyrl-RS"/>
        </w:rPr>
        <w:t xml:space="preserve"> ----------------------------------</w:t>
      </w:r>
      <w:r w:rsidR="002A1125" w:rsidRPr="00B917A6">
        <w:rPr>
          <w:rFonts w:ascii="Arial" w:hAnsi="Arial" w:cs="Arial"/>
          <w:lang w:val="sr-Latn-RS"/>
        </w:rPr>
        <w:t>-</w:t>
      </w:r>
      <w:r w:rsidR="00DF7BC7" w:rsidRPr="00B917A6">
        <w:rPr>
          <w:rFonts w:ascii="Arial" w:hAnsi="Arial" w:cs="Arial"/>
          <w:lang w:val="sr-Latn-RS"/>
        </w:rPr>
        <w:t>-</w:t>
      </w:r>
      <w:r w:rsidR="002A1125" w:rsidRPr="00B917A6">
        <w:rPr>
          <w:rFonts w:ascii="Arial" w:hAnsi="Arial" w:cs="Arial"/>
          <w:lang w:val="sr-Cyrl-RS"/>
        </w:rPr>
        <w:t xml:space="preserve"> </w:t>
      </w:r>
      <w:r w:rsidRPr="00B917A6">
        <w:rPr>
          <w:rFonts w:ascii="Arial" w:hAnsi="Arial" w:cs="Arial"/>
          <w:lang w:val="en-US"/>
        </w:rPr>
        <w:t>3</w:t>
      </w:r>
      <w:r w:rsidR="00E65846" w:rsidRPr="00B917A6">
        <w:rPr>
          <w:rFonts w:ascii="Arial" w:hAnsi="Arial" w:cs="Arial"/>
          <w:lang w:val="en-US"/>
        </w:rPr>
        <w:t>,</w:t>
      </w:r>
    </w:p>
    <w:p w:rsidR="00E65846" w:rsidRPr="00B917A6" w:rsidRDefault="00845D7F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en-US"/>
        </w:rPr>
        <w:t xml:space="preserve">            8</w:t>
      </w:r>
      <w:proofErr w:type="gramStart"/>
      <w:r w:rsidRPr="00B917A6">
        <w:rPr>
          <w:rFonts w:ascii="Arial" w:hAnsi="Arial" w:cs="Arial"/>
          <w:lang w:val="en-US"/>
        </w:rPr>
        <w:t>,15</w:t>
      </w:r>
      <w:proofErr w:type="gramEnd"/>
      <w:r w:rsidR="00E65846" w:rsidRPr="00B917A6">
        <w:rPr>
          <w:rFonts w:ascii="Arial" w:hAnsi="Arial" w:cs="Arial"/>
          <w:lang w:val="sr-Cyrl-RS"/>
        </w:rPr>
        <w:t xml:space="preserve"> </w:t>
      </w:r>
      <w:r w:rsidR="002461C4" w:rsidRPr="00B917A6">
        <w:rPr>
          <w:rFonts w:ascii="Arial" w:hAnsi="Arial" w:cs="Arial"/>
          <w:lang w:val="sr-Cyrl-RS"/>
        </w:rPr>
        <w:t>h</w:t>
      </w:r>
      <w:r w:rsidR="002A1125" w:rsidRPr="00B917A6">
        <w:rPr>
          <w:rFonts w:ascii="Arial" w:hAnsi="Arial" w:cs="Arial"/>
          <w:lang w:val="sr-Cyrl-RS"/>
        </w:rPr>
        <w:t>а ----------------------------------</w:t>
      </w:r>
      <w:r w:rsidR="002A1125" w:rsidRPr="00B917A6">
        <w:rPr>
          <w:rFonts w:ascii="Arial" w:hAnsi="Arial" w:cs="Arial"/>
          <w:lang w:val="sr-Latn-RS"/>
        </w:rPr>
        <w:t>-</w:t>
      </w:r>
      <w:r w:rsidR="0096569E" w:rsidRPr="00B917A6">
        <w:rPr>
          <w:rFonts w:ascii="Arial" w:hAnsi="Arial" w:cs="Arial"/>
          <w:lang w:val="sr-Cyrl-RS"/>
        </w:rPr>
        <w:t>-</w:t>
      </w:r>
      <w:r w:rsidR="00E65846" w:rsidRPr="00B917A6">
        <w:rPr>
          <w:rFonts w:ascii="Arial" w:hAnsi="Arial" w:cs="Arial"/>
          <w:lang w:val="sr-Cyrl-RS"/>
        </w:rPr>
        <w:t xml:space="preserve"> </w:t>
      </w:r>
      <w:r w:rsidRPr="00B917A6">
        <w:rPr>
          <w:rFonts w:ascii="Arial" w:hAnsi="Arial" w:cs="Arial"/>
          <w:lang w:val="sr-Latn-RS"/>
        </w:rPr>
        <w:t>4</w:t>
      </w:r>
    </w:p>
    <w:p w:rsidR="002461C4" w:rsidRPr="00B917A6" w:rsidRDefault="00845D7F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Cyrl-RS"/>
        </w:rPr>
        <w:t xml:space="preserve">            8,30</w:t>
      </w:r>
      <w:r w:rsidR="002461C4" w:rsidRPr="00B917A6">
        <w:rPr>
          <w:rFonts w:ascii="Arial" w:hAnsi="Arial" w:cs="Arial"/>
          <w:lang w:val="sr-Cyrl-RS"/>
        </w:rPr>
        <w:t xml:space="preserve"> h</w:t>
      </w:r>
      <w:r w:rsidR="002A1125" w:rsidRPr="00B917A6">
        <w:rPr>
          <w:rFonts w:ascii="Arial" w:hAnsi="Arial" w:cs="Arial"/>
          <w:lang w:val="sr-Cyrl-RS"/>
        </w:rPr>
        <w:t>а ----------------------------------</w:t>
      </w:r>
      <w:r w:rsidR="002A1125" w:rsidRPr="00B917A6">
        <w:rPr>
          <w:rFonts w:ascii="Arial" w:hAnsi="Arial" w:cs="Arial"/>
          <w:lang w:val="sr-Latn-RS"/>
        </w:rPr>
        <w:t>-</w:t>
      </w:r>
      <w:r w:rsidR="0096569E" w:rsidRPr="00B917A6">
        <w:rPr>
          <w:rFonts w:ascii="Arial" w:hAnsi="Arial" w:cs="Arial"/>
          <w:lang w:val="sr-Cyrl-RS"/>
        </w:rPr>
        <w:t>-</w:t>
      </w:r>
      <w:r w:rsidR="002461C4" w:rsidRPr="00B917A6">
        <w:rPr>
          <w:rFonts w:ascii="Arial" w:hAnsi="Arial" w:cs="Arial"/>
          <w:lang w:val="sr-Cyrl-RS"/>
        </w:rPr>
        <w:t xml:space="preserve"> </w:t>
      </w:r>
      <w:r w:rsidRPr="00B917A6">
        <w:rPr>
          <w:rFonts w:ascii="Arial" w:hAnsi="Arial" w:cs="Arial"/>
          <w:lang w:val="sr-Latn-RS"/>
        </w:rPr>
        <w:t>5</w:t>
      </w:r>
    </w:p>
    <w:p w:rsidR="002461C4" w:rsidRPr="00B917A6" w:rsidRDefault="002461C4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</w:t>
      </w:r>
      <w:r w:rsidR="00845D7F" w:rsidRPr="00B917A6">
        <w:rPr>
          <w:rFonts w:ascii="Arial" w:hAnsi="Arial" w:cs="Arial"/>
          <w:lang w:val="sr-Latn-RS"/>
        </w:rPr>
        <w:t xml:space="preserve">   8,45</w:t>
      </w:r>
      <w:r w:rsidR="002A1125" w:rsidRPr="00B917A6">
        <w:rPr>
          <w:rFonts w:ascii="Arial" w:hAnsi="Arial" w:cs="Arial"/>
          <w:lang w:val="sr-Latn-RS"/>
        </w:rPr>
        <w:t>ha  ----------------------------------</w:t>
      </w:r>
      <w:r w:rsidR="0096569E" w:rsidRPr="00B917A6">
        <w:rPr>
          <w:rFonts w:ascii="Arial" w:hAnsi="Arial" w:cs="Arial"/>
          <w:lang w:val="sr-Cyrl-RS"/>
        </w:rPr>
        <w:t>--</w:t>
      </w:r>
      <w:r w:rsidR="002A1125" w:rsidRPr="00B917A6">
        <w:rPr>
          <w:rFonts w:ascii="Arial" w:hAnsi="Arial" w:cs="Arial"/>
          <w:lang w:val="sr-Latn-RS"/>
        </w:rPr>
        <w:t xml:space="preserve"> </w:t>
      </w:r>
      <w:r w:rsidR="00845D7F" w:rsidRPr="00B917A6">
        <w:rPr>
          <w:rFonts w:ascii="Arial" w:hAnsi="Arial" w:cs="Arial"/>
          <w:lang w:val="sr-Latn-RS"/>
        </w:rPr>
        <w:t>6</w:t>
      </w:r>
    </w:p>
    <w:p w:rsidR="002461C4" w:rsidRPr="00B917A6" w:rsidRDefault="002461C4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</w:t>
      </w:r>
      <w:r w:rsidR="00845D7F" w:rsidRPr="00B917A6">
        <w:rPr>
          <w:rFonts w:ascii="Arial" w:hAnsi="Arial" w:cs="Arial"/>
          <w:lang w:val="sr-Latn-RS"/>
        </w:rPr>
        <w:t xml:space="preserve">   9,30</w:t>
      </w:r>
      <w:r w:rsidR="002A1125" w:rsidRPr="00B917A6">
        <w:rPr>
          <w:rFonts w:ascii="Arial" w:hAnsi="Arial" w:cs="Arial"/>
          <w:lang w:val="sr-Latn-RS"/>
        </w:rPr>
        <w:t xml:space="preserve"> ha -----------------------------------</w:t>
      </w:r>
      <w:r w:rsidR="0096569E" w:rsidRPr="00B917A6">
        <w:rPr>
          <w:rFonts w:ascii="Arial" w:hAnsi="Arial" w:cs="Arial"/>
          <w:lang w:val="sr-Cyrl-RS"/>
        </w:rPr>
        <w:t>-</w:t>
      </w:r>
      <w:r w:rsidR="00845D7F" w:rsidRPr="00B917A6">
        <w:rPr>
          <w:rFonts w:ascii="Arial" w:hAnsi="Arial" w:cs="Arial"/>
          <w:lang w:val="sr-Latn-RS"/>
        </w:rPr>
        <w:t xml:space="preserve"> 7</w:t>
      </w:r>
    </w:p>
    <w:p w:rsidR="002461C4" w:rsidRPr="00B917A6" w:rsidRDefault="002461C4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</w:t>
      </w:r>
      <w:r w:rsidR="00845D7F" w:rsidRPr="00B917A6">
        <w:rPr>
          <w:rFonts w:ascii="Arial" w:hAnsi="Arial" w:cs="Arial"/>
          <w:lang w:val="sr-Latn-RS"/>
        </w:rPr>
        <w:t xml:space="preserve">   9,45</w:t>
      </w:r>
      <w:r w:rsidR="002A1125" w:rsidRPr="00B917A6">
        <w:rPr>
          <w:rFonts w:ascii="Arial" w:hAnsi="Arial" w:cs="Arial"/>
          <w:lang w:val="sr-Latn-RS"/>
        </w:rPr>
        <w:t xml:space="preserve"> ha -----------------------------------</w:t>
      </w:r>
      <w:r w:rsidR="0096569E" w:rsidRPr="00B917A6">
        <w:rPr>
          <w:rFonts w:ascii="Arial" w:hAnsi="Arial" w:cs="Arial"/>
          <w:lang w:val="sr-Cyrl-RS"/>
        </w:rPr>
        <w:t>-</w:t>
      </w:r>
      <w:r w:rsidR="00845D7F" w:rsidRPr="00B917A6">
        <w:rPr>
          <w:rFonts w:ascii="Arial" w:hAnsi="Arial" w:cs="Arial"/>
          <w:lang w:val="sr-Latn-RS"/>
        </w:rPr>
        <w:t xml:space="preserve"> 8</w:t>
      </w:r>
    </w:p>
    <w:p w:rsidR="002461C4" w:rsidRPr="00B917A6" w:rsidRDefault="00845D7F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  10,00</w:t>
      </w:r>
      <w:r w:rsidR="002A1125" w:rsidRPr="00B917A6">
        <w:rPr>
          <w:rFonts w:ascii="Arial" w:hAnsi="Arial" w:cs="Arial"/>
          <w:lang w:val="sr-Latn-RS"/>
        </w:rPr>
        <w:t xml:space="preserve"> ha ---</w:t>
      </w:r>
      <w:r w:rsidR="0096569E" w:rsidRPr="00B917A6">
        <w:rPr>
          <w:rFonts w:ascii="Arial" w:hAnsi="Arial" w:cs="Arial"/>
          <w:lang w:val="sr-Latn-RS"/>
        </w:rPr>
        <w:t>-------------------------------</w:t>
      </w:r>
      <w:r w:rsidRPr="00B917A6">
        <w:rPr>
          <w:rFonts w:ascii="Arial" w:hAnsi="Arial" w:cs="Arial"/>
          <w:lang w:val="sr-Latn-RS"/>
        </w:rPr>
        <w:t xml:space="preserve"> 9</w:t>
      </w:r>
    </w:p>
    <w:p w:rsidR="002461C4" w:rsidRPr="00B917A6" w:rsidRDefault="002461C4" w:rsidP="0096569E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Latn-RS"/>
        </w:rPr>
        <w:t xml:space="preserve">     </w:t>
      </w:r>
      <w:r w:rsidR="00845D7F" w:rsidRPr="00B917A6">
        <w:rPr>
          <w:rFonts w:ascii="Arial" w:hAnsi="Arial" w:cs="Arial"/>
          <w:lang w:val="sr-Latn-RS"/>
        </w:rPr>
        <w:t xml:space="preserve">      10,1</w:t>
      </w:r>
      <w:r w:rsidR="002A1125" w:rsidRPr="00B917A6">
        <w:rPr>
          <w:rFonts w:ascii="Arial" w:hAnsi="Arial" w:cs="Arial"/>
          <w:lang w:val="sr-Latn-RS"/>
        </w:rPr>
        <w:t>5 ha -----------------------------------</w:t>
      </w:r>
      <w:r w:rsidRPr="00B917A6">
        <w:rPr>
          <w:rFonts w:ascii="Arial" w:hAnsi="Arial" w:cs="Arial"/>
          <w:lang w:val="sr-Latn-RS"/>
        </w:rPr>
        <w:t xml:space="preserve"> </w:t>
      </w:r>
      <w:r w:rsidR="00845D7F" w:rsidRPr="00B917A6">
        <w:rPr>
          <w:rFonts w:ascii="Arial" w:hAnsi="Arial" w:cs="Arial"/>
          <w:lang w:val="sr-Cyrl-RS"/>
        </w:rPr>
        <w:t>10</w:t>
      </w:r>
    </w:p>
    <w:p w:rsidR="002461C4" w:rsidRPr="00B917A6" w:rsidRDefault="002461C4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</w:t>
      </w:r>
      <w:r w:rsidR="00845D7F" w:rsidRPr="00B917A6">
        <w:rPr>
          <w:rFonts w:ascii="Arial" w:hAnsi="Arial" w:cs="Arial"/>
          <w:lang w:val="sr-Latn-RS"/>
        </w:rPr>
        <w:t xml:space="preserve">  10,3</w:t>
      </w:r>
      <w:r w:rsidR="00DF7BC7" w:rsidRPr="00B917A6">
        <w:rPr>
          <w:rFonts w:ascii="Arial" w:hAnsi="Arial" w:cs="Arial"/>
          <w:lang w:val="sr-Latn-RS"/>
        </w:rPr>
        <w:t xml:space="preserve">0 ha ----------------------------------- </w:t>
      </w:r>
      <w:r w:rsidR="00845D7F" w:rsidRPr="00B917A6">
        <w:rPr>
          <w:rFonts w:ascii="Arial" w:hAnsi="Arial" w:cs="Arial"/>
          <w:lang w:val="sr-Latn-RS"/>
        </w:rPr>
        <w:t>11</w:t>
      </w:r>
    </w:p>
    <w:p w:rsidR="002461C4" w:rsidRPr="00B917A6" w:rsidRDefault="00845D7F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 10</w:t>
      </w:r>
      <w:r w:rsidR="00B67FF6" w:rsidRPr="00B917A6">
        <w:rPr>
          <w:rFonts w:ascii="Arial" w:hAnsi="Arial" w:cs="Arial"/>
          <w:lang w:val="sr-Latn-RS"/>
        </w:rPr>
        <w:t>,</w:t>
      </w:r>
      <w:r w:rsidRPr="00B917A6">
        <w:rPr>
          <w:rFonts w:ascii="Arial" w:hAnsi="Arial" w:cs="Arial"/>
          <w:lang w:val="sr-Latn-RS"/>
        </w:rPr>
        <w:t>4</w:t>
      </w:r>
      <w:r w:rsidR="002461C4" w:rsidRPr="00B917A6">
        <w:rPr>
          <w:rFonts w:ascii="Arial" w:hAnsi="Arial" w:cs="Arial"/>
          <w:lang w:val="sr-Latn-RS"/>
        </w:rPr>
        <w:t>5 ha</w:t>
      </w:r>
      <w:r w:rsidR="00DF7BC7" w:rsidRPr="00B917A6">
        <w:rPr>
          <w:rFonts w:ascii="Arial" w:hAnsi="Arial" w:cs="Arial"/>
          <w:lang w:val="sr-Latn-RS"/>
        </w:rPr>
        <w:t xml:space="preserve"> -----------------------------------</w:t>
      </w:r>
      <w:r w:rsidRPr="00B917A6">
        <w:rPr>
          <w:rFonts w:ascii="Arial" w:hAnsi="Arial" w:cs="Arial"/>
          <w:lang w:val="sr-Latn-RS"/>
        </w:rPr>
        <w:t xml:space="preserve"> 12</w:t>
      </w:r>
    </w:p>
    <w:p w:rsidR="00B67FF6" w:rsidRPr="00B917A6" w:rsidRDefault="00B67FF6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</w:t>
      </w:r>
      <w:r w:rsidR="00845D7F" w:rsidRPr="00B917A6">
        <w:rPr>
          <w:rFonts w:ascii="Arial" w:hAnsi="Arial" w:cs="Arial"/>
          <w:lang w:val="sr-Latn-RS"/>
        </w:rPr>
        <w:t xml:space="preserve"> 11,0</w:t>
      </w:r>
      <w:r w:rsidR="00DF7BC7" w:rsidRPr="00B917A6">
        <w:rPr>
          <w:rFonts w:ascii="Arial" w:hAnsi="Arial" w:cs="Arial"/>
          <w:lang w:val="sr-Latn-RS"/>
        </w:rPr>
        <w:t>0 ha -----------------------------------</w:t>
      </w:r>
      <w:r w:rsidR="00845D7F" w:rsidRPr="00B917A6">
        <w:rPr>
          <w:rFonts w:ascii="Arial" w:hAnsi="Arial" w:cs="Arial"/>
          <w:lang w:val="sr-Latn-RS"/>
        </w:rPr>
        <w:t xml:space="preserve"> 13</w:t>
      </w:r>
    </w:p>
    <w:p w:rsidR="00B67FF6" w:rsidRPr="00B917A6" w:rsidRDefault="00B67FF6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</w:t>
      </w:r>
      <w:r w:rsidR="00845D7F" w:rsidRPr="00B917A6">
        <w:rPr>
          <w:rFonts w:ascii="Arial" w:hAnsi="Arial" w:cs="Arial"/>
          <w:lang w:val="sr-Latn-RS"/>
        </w:rPr>
        <w:t xml:space="preserve"> 11,15</w:t>
      </w:r>
      <w:r w:rsidR="00DF7BC7" w:rsidRPr="00B917A6">
        <w:rPr>
          <w:rFonts w:ascii="Arial" w:hAnsi="Arial" w:cs="Arial"/>
          <w:lang w:val="sr-Latn-RS"/>
        </w:rPr>
        <w:t xml:space="preserve"> ha -----------------------------------</w:t>
      </w:r>
      <w:r w:rsidR="00845D7F" w:rsidRPr="00B917A6">
        <w:rPr>
          <w:rFonts w:ascii="Arial" w:hAnsi="Arial" w:cs="Arial"/>
          <w:lang w:val="sr-Latn-RS"/>
        </w:rPr>
        <w:t xml:space="preserve"> 14</w:t>
      </w:r>
    </w:p>
    <w:p w:rsidR="00B67FF6" w:rsidRPr="00B917A6" w:rsidRDefault="00845D7F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 11,3</w:t>
      </w:r>
      <w:r w:rsidR="00DF7BC7" w:rsidRPr="00B917A6">
        <w:rPr>
          <w:rFonts w:ascii="Arial" w:hAnsi="Arial" w:cs="Arial"/>
          <w:lang w:val="sr-Latn-RS"/>
        </w:rPr>
        <w:t xml:space="preserve">0 ha ---------------------------------- </w:t>
      </w:r>
      <w:r w:rsidRPr="00B917A6">
        <w:rPr>
          <w:rFonts w:ascii="Arial" w:hAnsi="Arial" w:cs="Arial"/>
          <w:lang w:val="sr-Latn-RS"/>
        </w:rPr>
        <w:t xml:space="preserve"> 15</w:t>
      </w:r>
    </w:p>
    <w:p w:rsidR="00B67FF6" w:rsidRPr="00B917A6" w:rsidRDefault="00B67FF6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</w:t>
      </w:r>
      <w:r w:rsidR="00845D7F" w:rsidRPr="00B917A6">
        <w:rPr>
          <w:rFonts w:ascii="Arial" w:hAnsi="Arial" w:cs="Arial"/>
          <w:lang w:val="sr-Latn-RS"/>
        </w:rPr>
        <w:t xml:space="preserve"> 11,4</w:t>
      </w:r>
      <w:r w:rsidR="00DF7BC7" w:rsidRPr="00B917A6">
        <w:rPr>
          <w:rFonts w:ascii="Arial" w:hAnsi="Arial" w:cs="Arial"/>
          <w:lang w:val="sr-Latn-RS"/>
        </w:rPr>
        <w:t xml:space="preserve">5 ha ---------------------------------- </w:t>
      </w:r>
      <w:r w:rsidR="00845D7F" w:rsidRPr="00B917A6">
        <w:rPr>
          <w:rFonts w:ascii="Arial" w:hAnsi="Arial" w:cs="Arial"/>
          <w:lang w:val="sr-Latn-RS"/>
        </w:rPr>
        <w:t xml:space="preserve"> 16</w:t>
      </w:r>
    </w:p>
    <w:p w:rsidR="00B67FF6" w:rsidRPr="00B917A6" w:rsidRDefault="00B67FF6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</w:t>
      </w:r>
      <w:r w:rsidR="00845D7F" w:rsidRPr="00B917A6">
        <w:rPr>
          <w:rFonts w:ascii="Arial" w:hAnsi="Arial" w:cs="Arial"/>
          <w:lang w:val="sr-Latn-RS"/>
        </w:rPr>
        <w:t xml:space="preserve">   12,0</w:t>
      </w:r>
      <w:r w:rsidR="00DF7BC7" w:rsidRPr="00B917A6">
        <w:rPr>
          <w:rFonts w:ascii="Arial" w:hAnsi="Arial" w:cs="Arial"/>
          <w:lang w:val="sr-Latn-RS"/>
        </w:rPr>
        <w:t>0 ha ----------------------------------</w:t>
      </w:r>
      <w:r w:rsidRPr="00B917A6">
        <w:rPr>
          <w:rFonts w:ascii="Arial" w:hAnsi="Arial" w:cs="Arial"/>
          <w:lang w:val="sr-Latn-RS"/>
        </w:rPr>
        <w:t xml:space="preserve"> </w:t>
      </w:r>
      <w:r w:rsidR="00DF7BC7" w:rsidRPr="00B917A6">
        <w:rPr>
          <w:rFonts w:ascii="Arial" w:hAnsi="Arial" w:cs="Arial"/>
          <w:lang w:val="sr-Latn-RS"/>
        </w:rPr>
        <w:t xml:space="preserve"> </w:t>
      </w:r>
      <w:r w:rsidR="00845D7F" w:rsidRPr="00B917A6">
        <w:rPr>
          <w:rFonts w:ascii="Arial" w:hAnsi="Arial" w:cs="Arial"/>
          <w:lang w:val="sr-Latn-RS"/>
        </w:rPr>
        <w:t>17</w:t>
      </w:r>
    </w:p>
    <w:p w:rsidR="00B67FF6" w:rsidRPr="00B917A6" w:rsidRDefault="00B67FF6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</w:t>
      </w:r>
      <w:r w:rsidR="00845D7F" w:rsidRPr="00B917A6">
        <w:rPr>
          <w:rFonts w:ascii="Arial" w:hAnsi="Arial" w:cs="Arial"/>
          <w:lang w:val="sr-Latn-RS"/>
        </w:rPr>
        <w:t xml:space="preserve"> 12,1</w:t>
      </w:r>
      <w:r w:rsidR="00DF7BC7" w:rsidRPr="00B917A6">
        <w:rPr>
          <w:rFonts w:ascii="Arial" w:hAnsi="Arial" w:cs="Arial"/>
          <w:lang w:val="sr-Latn-RS"/>
        </w:rPr>
        <w:t xml:space="preserve">5 ha ---------------------------------- </w:t>
      </w:r>
      <w:r w:rsidR="00845D7F" w:rsidRPr="00B917A6">
        <w:rPr>
          <w:rFonts w:ascii="Arial" w:hAnsi="Arial" w:cs="Arial"/>
          <w:lang w:val="sr-Latn-RS"/>
        </w:rPr>
        <w:t xml:space="preserve"> 18</w:t>
      </w:r>
    </w:p>
    <w:p w:rsidR="00B67FF6" w:rsidRPr="00B917A6" w:rsidRDefault="00845D7F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 12,3</w:t>
      </w:r>
      <w:r w:rsidR="00DF7BC7" w:rsidRPr="00B917A6">
        <w:rPr>
          <w:rFonts w:ascii="Arial" w:hAnsi="Arial" w:cs="Arial"/>
          <w:lang w:val="sr-Latn-RS"/>
        </w:rPr>
        <w:t>0 ha ----------------------------------</w:t>
      </w:r>
      <w:r w:rsidR="00B67FF6" w:rsidRPr="00B917A6">
        <w:rPr>
          <w:rFonts w:ascii="Arial" w:hAnsi="Arial" w:cs="Arial"/>
          <w:lang w:val="sr-Latn-RS"/>
        </w:rPr>
        <w:t xml:space="preserve"> </w:t>
      </w:r>
      <w:r w:rsidR="00DF7BC7" w:rsidRPr="00B917A6">
        <w:rPr>
          <w:rFonts w:ascii="Arial" w:hAnsi="Arial" w:cs="Arial"/>
          <w:lang w:val="sr-Latn-RS"/>
        </w:rPr>
        <w:t xml:space="preserve"> </w:t>
      </w:r>
      <w:r w:rsidRPr="00B917A6">
        <w:rPr>
          <w:rFonts w:ascii="Arial" w:hAnsi="Arial" w:cs="Arial"/>
          <w:lang w:val="sr-Latn-RS"/>
        </w:rPr>
        <w:t>19</w:t>
      </w:r>
    </w:p>
    <w:p w:rsidR="00845D7F" w:rsidRPr="00B917A6" w:rsidRDefault="00845D7F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Cyrl-RS"/>
        </w:rPr>
        <w:t xml:space="preserve">           12,45 </w:t>
      </w:r>
      <w:r w:rsidR="0096569E" w:rsidRPr="00B917A6">
        <w:rPr>
          <w:rFonts w:ascii="Arial" w:hAnsi="Arial" w:cs="Arial"/>
          <w:lang w:val="sr-Latn-RS"/>
        </w:rPr>
        <w:t>ha -----------------------------------</w:t>
      </w:r>
      <w:r w:rsidRPr="00B917A6">
        <w:rPr>
          <w:rFonts w:ascii="Arial" w:hAnsi="Arial" w:cs="Arial"/>
          <w:lang w:val="sr-Latn-RS"/>
        </w:rPr>
        <w:t xml:space="preserve"> 20</w:t>
      </w:r>
    </w:p>
    <w:p w:rsidR="00845D7F" w:rsidRPr="00B917A6" w:rsidRDefault="00845D7F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 </w:t>
      </w:r>
      <w:r w:rsidR="0096569E" w:rsidRPr="00B917A6">
        <w:rPr>
          <w:rFonts w:ascii="Arial" w:hAnsi="Arial" w:cs="Arial"/>
          <w:lang w:val="sr-Latn-RS"/>
        </w:rPr>
        <w:t>13,00 ha -----------------------------------</w:t>
      </w:r>
      <w:r w:rsidRPr="00B917A6">
        <w:rPr>
          <w:rFonts w:ascii="Arial" w:hAnsi="Arial" w:cs="Arial"/>
          <w:lang w:val="sr-Latn-RS"/>
        </w:rPr>
        <w:t xml:space="preserve"> 21</w:t>
      </w:r>
    </w:p>
    <w:p w:rsidR="00845D7F" w:rsidRPr="00B917A6" w:rsidRDefault="00845D7F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 </w:t>
      </w:r>
      <w:r w:rsidR="0096569E" w:rsidRPr="00B917A6">
        <w:rPr>
          <w:rFonts w:ascii="Arial" w:hAnsi="Arial" w:cs="Arial"/>
          <w:lang w:val="sr-Latn-RS"/>
        </w:rPr>
        <w:t>13,15 ha -----------------------------------</w:t>
      </w:r>
      <w:r w:rsidR="0096569E" w:rsidRPr="00B917A6">
        <w:rPr>
          <w:rFonts w:ascii="Arial" w:hAnsi="Arial" w:cs="Arial"/>
          <w:lang w:val="sr-Cyrl-RS"/>
        </w:rPr>
        <w:t>-</w:t>
      </w:r>
      <w:r w:rsidRPr="00B917A6">
        <w:rPr>
          <w:rFonts w:ascii="Arial" w:hAnsi="Arial" w:cs="Arial"/>
          <w:lang w:val="sr-Latn-RS"/>
        </w:rPr>
        <w:t>22</w:t>
      </w:r>
    </w:p>
    <w:p w:rsidR="00845D7F" w:rsidRPr="00B917A6" w:rsidRDefault="00845D7F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 </w:t>
      </w:r>
      <w:r w:rsidR="0096569E" w:rsidRPr="00B917A6">
        <w:rPr>
          <w:rFonts w:ascii="Arial" w:hAnsi="Arial" w:cs="Arial"/>
          <w:lang w:val="sr-Latn-RS"/>
        </w:rPr>
        <w:t>13,30 ha ------------------------------------</w:t>
      </w:r>
      <w:r w:rsidRPr="00B917A6">
        <w:rPr>
          <w:rFonts w:ascii="Arial" w:hAnsi="Arial" w:cs="Arial"/>
          <w:lang w:val="sr-Latn-RS"/>
        </w:rPr>
        <w:t>23</w:t>
      </w:r>
    </w:p>
    <w:p w:rsidR="00845D7F" w:rsidRPr="00B917A6" w:rsidRDefault="00845D7F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 </w:t>
      </w:r>
      <w:r w:rsidR="0096569E" w:rsidRPr="00B917A6">
        <w:rPr>
          <w:rFonts w:ascii="Arial" w:hAnsi="Arial" w:cs="Arial"/>
          <w:lang w:val="sr-Latn-RS"/>
        </w:rPr>
        <w:t>13,45 ha -----------------------------------</w:t>
      </w:r>
      <w:r w:rsidRPr="00B917A6">
        <w:rPr>
          <w:rFonts w:ascii="Arial" w:hAnsi="Arial" w:cs="Arial"/>
          <w:lang w:val="sr-Latn-RS"/>
        </w:rPr>
        <w:t xml:space="preserve"> 24</w:t>
      </w:r>
    </w:p>
    <w:p w:rsidR="00A9020A" w:rsidRPr="00B917A6" w:rsidRDefault="00A9020A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 </w:t>
      </w:r>
      <w:r w:rsidR="0096569E" w:rsidRPr="00B917A6">
        <w:rPr>
          <w:rFonts w:ascii="Arial" w:hAnsi="Arial" w:cs="Arial"/>
          <w:lang w:val="sr-Latn-RS"/>
        </w:rPr>
        <w:t>14,00 ha ------------------------------------</w:t>
      </w:r>
      <w:r w:rsidRPr="00B917A6">
        <w:rPr>
          <w:rFonts w:ascii="Arial" w:hAnsi="Arial" w:cs="Arial"/>
          <w:lang w:val="sr-Latn-RS"/>
        </w:rPr>
        <w:t>25</w:t>
      </w:r>
    </w:p>
    <w:p w:rsidR="00A9020A" w:rsidRPr="00B917A6" w:rsidRDefault="00A9020A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 </w:t>
      </w:r>
      <w:r w:rsidR="0096569E" w:rsidRPr="00B917A6">
        <w:rPr>
          <w:rFonts w:ascii="Arial" w:hAnsi="Arial" w:cs="Arial"/>
          <w:lang w:val="sr-Latn-RS"/>
        </w:rPr>
        <w:t>14,15 ha -----------------------------------</w:t>
      </w:r>
      <w:r w:rsidRPr="00B917A6">
        <w:rPr>
          <w:rFonts w:ascii="Arial" w:hAnsi="Arial" w:cs="Arial"/>
          <w:lang w:val="sr-Latn-RS"/>
        </w:rPr>
        <w:t xml:space="preserve"> 26</w:t>
      </w:r>
    </w:p>
    <w:p w:rsidR="00A9020A" w:rsidRPr="00B917A6" w:rsidRDefault="00A9020A" w:rsidP="0096569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 </w:t>
      </w:r>
      <w:r w:rsidR="0096569E" w:rsidRPr="00B917A6">
        <w:rPr>
          <w:rFonts w:ascii="Arial" w:hAnsi="Arial" w:cs="Arial"/>
          <w:lang w:val="sr-Latn-RS"/>
        </w:rPr>
        <w:t>14,30 ha ------------------------------------</w:t>
      </w:r>
      <w:r w:rsidRPr="00B917A6">
        <w:rPr>
          <w:rFonts w:ascii="Arial" w:hAnsi="Arial" w:cs="Arial"/>
          <w:lang w:val="sr-Latn-RS"/>
        </w:rPr>
        <w:t>27</w:t>
      </w:r>
    </w:p>
    <w:p w:rsidR="00A9020A" w:rsidRPr="00B917A6" w:rsidRDefault="00A9020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Latn-RS"/>
        </w:rPr>
        <w:t xml:space="preserve">    </w:t>
      </w:r>
    </w:p>
    <w:p w:rsidR="00A9020A" w:rsidRPr="00B917A6" w:rsidRDefault="00A9020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>Јавно надметање ће се одржати</w:t>
      </w:r>
      <w:r w:rsidRPr="00B917A6">
        <w:rPr>
          <w:rFonts w:ascii="Arial" w:hAnsi="Arial" w:cs="Arial"/>
          <w:b/>
          <w:lang w:val="sr-Cyrl-RS"/>
        </w:rPr>
        <w:t xml:space="preserve"> 24.</w:t>
      </w:r>
      <w:r w:rsidRPr="00B917A6">
        <w:rPr>
          <w:rFonts w:ascii="Arial" w:hAnsi="Arial" w:cs="Arial"/>
          <w:lang w:val="sr-Cyrl-RS"/>
        </w:rPr>
        <w:t xml:space="preserve"> децембра  2019. године, у згради општине Кнић, – сала бр. 18, према следећем распореду:</w:t>
      </w:r>
    </w:p>
    <w:p w:rsidR="00A9020A" w:rsidRPr="00B917A6" w:rsidRDefault="00A9020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      </w:t>
      </w:r>
    </w:p>
    <w:p w:rsidR="00A9020A" w:rsidRPr="00B917A6" w:rsidRDefault="00A9020A" w:rsidP="0096569E">
      <w:pPr>
        <w:spacing w:after="0" w:line="240" w:lineRule="auto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Cyrl-RS"/>
        </w:rPr>
        <w:t xml:space="preserve">          7,30</w:t>
      </w:r>
      <w:r w:rsidR="0096569E" w:rsidRPr="00B917A6">
        <w:rPr>
          <w:rFonts w:ascii="Arial" w:hAnsi="Arial" w:cs="Arial"/>
          <w:lang w:val="sr-Latn-RS"/>
        </w:rPr>
        <w:t xml:space="preserve"> ha -----------</w:t>
      </w:r>
      <w:r w:rsidRPr="00B917A6">
        <w:rPr>
          <w:rFonts w:ascii="Arial" w:hAnsi="Arial" w:cs="Arial"/>
          <w:lang w:val="sr-Latn-RS"/>
        </w:rPr>
        <w:t xml:space="preserve">  надметање број 28</w:t>
      </w:r>
    </w:p>
    <w:p w:rsidR="00A9020A" w:rsidRPr="00B917A6" w:rsidRDefault="00A9020A" w:rsidP="0096569E">
      <w:pPr>
        <w:spacing w:after="0" w:line="240" w:lineRule="auto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7,45  ha</w:t>
      </w:r>
      <w:r w:rsidR="0096569E" w:rsidRPr="00B917A6">
        <w:rPr>
          <w:rFonts w:ascii="Arial" w:hAnsi="Arial" w:cs="Arial"/>
          <w:lang w:val="sr-Latn-RS"/>
        </w:rPr>
        <w:t xml:space="preserve"> ----------------------------------</w:t>
      </w:r>
      <w:r w:rsidRPr="00B917A6">
        <w:rPr>
          <w:rFonts w:ascii="Arial" w:hAnsi="Arial" w:cs="Arial"/>
          <w:lang w:val="sr-Latn-RS"/>
        </w:rPr>
        <w:t xml:space="preserve"> 29</w:t>
      </w:r>
    </w:p>
    <w:p w:rsidR="00A9020A" w:rsidRPr="00B917A6" w:rsidRDefault="00A9020A" w:rsidP="0096569E">
      <w:pPr>
        <w:spacing w:after="0" w:line="240" w:lineRule="auto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8,00 ha</w:t>
      </w:r>
      <w:r w:rsidR="0096569E" w:rsidRPr="00B917A6">
        <w:rPr>
          <w:rFonts w:ascii="Arial" w:hAnsi="Arial" w:cs="Arial"/>
          <w:lang w:val="sr-Latn-RS"/>
        </w:rPr>
        <w:t xml:space="preserve"> ----------------------------------- </w:t>
      </w:r>
      <w:r w:rsidRPr="00B917A6">
        <w:rPr>
          <w:rFonts w:ascii="Arial" w:hAnsi="Arial" w:cs="Arial"/>
          <w:lang w:val="sr-Latn-RS"/>
        </w:rPr>
        <w:t>30</w:t>
      </w:r>
    </w:p>
    <w:p w:rsidR="00A9020A" w:rsidRPr="00B917A6" w:rsidRDefault="00A9020A" w:rsidP="0096569E">
      <w:pPr>
        <w:spacing w:after="0" w:line="240" w:lineRule="auto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</w:t>
      </w:r>
      <w:r w:rsidR="0096569E" w:rsidRPr="00B917A6">
        <w:rPr>
          <w:rFonts w:ascii="Arial" w:hAnsi="Arial" w:cs="Arial"/>
          <w:lang w:val="sr-Latn-RS"/>
        </w:rPr>
        <w:t>8,15 ha -----------------------------------</w:t>
      </w:r>
      <w:r w:rsidRPr="00B917A6">
        <w:rPr>
          <w:rFonts w:ascii="Arial" w:hAnsi="Arial" w:cs="Arial"/>
          <w:lang w:val="sr-Latn-RS"/>
        </w:rPr>
        <w:t xml:space="preserve"> 31</w:t>
      </w:r>
    </w:p>
    <w:p w:rsidR="00A9020A" w:rsidRPr="00B917A6" w:rsidRDefault="00A9020A" w:rsidP="0096569E">
      <w:pPr>
        <w:spacing w:after="0" w:line="240" w:lineRule="auto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8,30 h</w:t>
      </w:r>
      <w:r w:rsidR="0096569E" w:rsidRPr="00B917A6">
        <w:rPr>
          <w:rFonts w:ascii="Arial" w:hAnsi="Arial" w:cs="Arial"/>
          <w:lang w:val="sr-Latn-RS"/>
        </w:rPr>
        <w:t>a ------------------------------------</w:t>
      </w:r>
      <w:r w:rsidRPr="00B917A6">
        <w:rPr>
          <w:rFonts w:ascii="Arial" w:hAnsi="Arial" w:cs="Arial"/>
          <w:lang w:val="sr-Latn-RS"/>
        </w:rPr>
        <w:t>32</w:t>
      </w:r>
    </w:p>
    <w:p w:rsidR="00A9020A" w:rsidRPr="00B917A6" w:rsidRDefault="00A9020A" w:rsidP="00B1498A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</w:t>
      </w:r>
      <w:r w:rsidR="0096569E" w:rsidRPr="00B917A6">
        <w:rPr>
          <w:rFonts w:ascii="Arial" w:hAnsi="Arial" w:cs="Arial"/>
          <w:lang w:val="sr-Latn-RS"/>
        </w:rPr>
        <w:t>8,45 ha -----------------------------------</w:t>
      </w:r>
      <w:r w:rsidRPr="00B917A6">
        <w:rPr>
          <w:rFonts w:ascii="Arial" w:hAnsi="Arial" w:cs="Arial"/>
          <w:lang w:val="sr-Latn-RS"/>
        </w:rPr>
        <w:t>33</w:t>
      </w:r>
    </w:p>
    <w:p w:rsidR="00A9020A" w:rsidRPr="00B917A6" w:rsidRDefault="00A9020A" w:rsidP="00B1498A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</w:t>
      </w:r>
      <w:r w:rsidR="0096569E" w:rsidRPr="00B917A6">
        <w:rPr>
          <w:rFonts w:ascii="Arial" w:hAnsi="Arial" w:cs="Arial"/>
          <w:lang w:val="sr-Latn-RS"/>
        </w:rPr>
        <w:t>9,30 ha -----------------------------------</w:t>
      </w:r>
      <w:r w:rsidRPr="00B917A6">
        <w:rPr>
          <w:rFonts w:ascii="Arial" w:hAnsi="Arial" w:cs="Arial"/>
          <w:lang w:val="sr-Latn-RS"/>
        </w:rPr>
        <w:t>34</w:t>
      </w:r>
    </w:p>
    <w:p w:rsidR="00A9020A" w:rsidRPr="00B917A6" w:rsidRDefault="00A9020A" w:rsidP="00B1498A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</w:t>
      </w:r>
      <w:r w:rsidR="0096569E" w:rsidRPr="00B917A6">
        <w:rPr>
          <w:rFonts w:ascii="Arial" w:hAnsi="Arial" w:cs="Arial"/>
          <w:lang w:val="sr-Latn-RS"/>
        </w:rPr>
        <w:t>9,45 ha ----------------------------------</w:t>
      </w:r>
      <w:r w:rsidRPr="00B917A6">
        <w:rPr>
          <w:rFonts w:ascii="Arial" w:hAnsi="Arial" w:cs="Arial"/>
          <w:lang w:val="sr-Latn-RS"/>
        </w:rPr>
        <w:t xml:space="preserve"> 35</w:t>
      </w:r>
    </w:p>
    <w:p w:rsidR="00A9020A" w:rsidRPr="00B917A6" w:rsidRDefault="00A9020A" w:rsidP="00B1498A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</w:t>
      </w:r>
      <w:r w:rsidR="0096569E" w:rsidRPr="00B917A6">
        <w:rPr>
          <w:rFonts w:ascii="Arial" w:hAnsi="Arial" w:cs="Arial"/>
          <w:lang w:val="sr-Latn-RS"/>
        </w:rPr>
        <w:t>10.00 ha ---------------------------------</w:t>
      </w:r>
      <w:r w:rsidR="0096569E" w:rsidRPr="00B917A6">
        <w:rPr>
          <w:rFonts w:ascii="Arial" w:hAnsi="Arial" w:cs="Arial"/>
          <w:lang w:val="sr-Cyrl-RS"/>
        </w:rPr>
        <w:t>-</w:t>
      </w:r>
      <w:r w:rsidRPr="00B917A6">
        <w:rPr>
          <w:rFonts w:ascii="Arial" w:hAnsi="Arial" w:cs="Arial"/>
          <w:lang w:val="sr-Latn-RS"/>
        </w:rPr>
        <w:t>36</w:t>
      </w:r>
    </w:p>
    <w:p w:rsidR="00A9020A" w:rsidRPr="00B917A6" w:rsidRDefault="00A9020A" w:rsidP="00B1498A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</w:t>
      </w:r>
    </w:p>
    <w:p w:rsidR="00B1498A" w:rsidRPr="00B917A6" w:rsidRDefault="00B67FF6" w:rsidP="00B1498A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B917A6">
        <w:rPr>
          <w:rFonts w:ascii="Arial" w:hAnsi="Arial" w:cs="Arial"/>
          <w:lang w:val="sr-Latn-RS"/>
        </w:rPr>
        <w:t xml:space="preserve">          </w:t>
      </w:r>
    </w:p>
    <w:p w:rsidR="00286392" w:rsidRPr="00B917A6" w:rsidRDefault="00286392" w:rsidP="00B1498A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Комисија проводи јавно надметање тако што: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      </w:t>
      </w:r>
      <w:r w:rsidRPr="00B917A6">
        <w:rPr>
          <w:rFonts w:ascii="Arial" w:hAnsi="Arial" w:cs="Arial"/>
          <w:b/>
          <w:lang w:val="sr-Cyrl-RS"/>
        </w:rPr>
        <w:t>1</w:t>
      </w:r>
      <w:r w:rsidRPr="00B917A6">
        <w:rPr>
          <w:rFonts w:ascii="Arial" w:hAnsi="Arial" w:cs="Arial"/>
          <w:lang w:val="sr-Cyrl-RS"/>
        </w:rPr>
        <w:t>. региструје лица која имају право учешћа на јавном надметању (имају овлашћења или су лично присутни),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       </w:t>
      </w:r>
      <w:r w:rsidRPr="00B917A6">
        <w:rPr>
          <w:rFonts w:ascii="Arial" w:hAnsi="Arial" w:cs="Arial"/>
          <w:b/>
          <w:lang w:val="sr-Cyrl-RS"/>
        </w:rPr>
        <w:t>2.</w:t>
      </w:r>
      <w:r w:rsidRPr="00B917A6">
        <w:rPr>
          <w:rFonts w:ascii="Arial" w:hAnsi="Arial" w:cs="Arial"/>
          <w:lang w:val="sr-Cyrl-RS"/>
        </w:rPr>
        <w:t xml:space="preserve"> отвара јавно надметање,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lastRenderedPageBreak/>
        <w:t xml:space="preserve">              </w:t>
      </w:r>
      <w:r w:rsidRPr="00B917A6">
        <w:rPr>
          <w:rFonts w:ascii="Arial" w:hAnsi="Arial" w:cs="Arial"/>
          <w:b/>
          <w:lang w:val="sr-Cyrl-RS"/>
        </w:rPr>
        <w:t>3.</w:t>
      </w:r>
      <w:r w:rsidRPr="00B917A6">
        <w:rPr>
          <w:rFonts w:ascii="Arial" w:hAnsi="Arial" w:cs="Arial"/>
          <w:lang w:val="sr-Cyrl-RS"/>
        </w:rPr>
        <w:t xml:space="preserve"> позива учеснике да прихвате почетну цену закупа и надмећу се,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b/>
          <w:lang w:val="sr-Cyrl-RS"/>
        </w:rPr>
        <w:t xml:space="preserve">              4.</w:t>
      </w:r>
      <w:r w:rsidRPr="00B917A6">
        <w:rPr>
          <w:rFonts w:ascii="Arial" w:hAnsi="Arial" w:cs="Arial"/>
          <w:lang w:val="sr-Cyrl-RS"/>
        </w:rPr>
        <w:t xml:space="preserve"> одржава ред на јавном надметању,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      </w:t>
      </w:r>
      <w:r w:rsidRPr="00B917A6">
        <w:rPr>
          <w:rFonts w:ascii="Arial" w:hAnsi="Arial" w:cs="Arial"/>
          <w:b/>
          <w:lang w:val="sr-Cyrl-RS"/>
        </w:rPr>
        <w:t xml:space="preserve"> 5</w:t>
      </w:r>
      <w:r w:rsidRPr="00B917A6">
        <w:rPr>
          <w:rFonts w:ascii="Arial" w:hAnsi="Arial" w:cs="Arial"/>
          <w:lang w:val="sr-Cyrl-RS"/>
        </w:rPr>
        <w:t>. проглашава учесника који је понудио најповољнију понуду када нико од осталих учесника не истакне већу цену од последње п</w:t>
      </w:r>
      <w:r w:rsidR="00A9020A" w:rsidRPr="00B917A6">
        <w:rPr>
          <w:rFonts w:ascii="Arial" w:hAnsi="Arial" w:cs="Arial"/>
          <w:lang w:val="sr-Cyrl-RS"/>
        </w:rPr>
        <w:t xml:space="preserve">онуђене цене, и </w:t>
      </w:r>
    </w:p>
    <w:p w:rsidR="00B1498A" w:rsidRPr="00B917A6" w:rsidRDefault="00A9020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b/>
          <w:lang w:val="sr-Cyrl-RS"/>
        </w:rPr>
        <w:t xml:space="preserve">              6</w:t>
      </w:r>
      <w:r w:rsidR="004A22C0" w:rsidRPr="00B917A6">
        <w:rPr>
          <w:rFonts w:ascii="Arial" w:hAnsi="Arial" w:cs="Arial"/>
          <w:lang w:val="sr-Cyrl-RS"/>
        </w:rPr>
        <w:t>. потписује записник, и  омогућава</w:t>
      </w:r>
      <w:r w:rsidR="00B1498A" w:rsidRPr="00B917A6">
        <w:rPr>
          <w:rFonts w:ascii="Arial" w:hAnsi="Arial" w:cs="Arial"/>
          <w:lang w:val="sr-Cyrl-RS"/>
        </w:rPr>
        <w:t xml:space="preserve"> да сви учесници јавног надметања потпишу записник.</w:t>
      </w: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B1498A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По обављеном јавном надметању, Комисија у</w:t>
      </w:r>
      <w:r w:rsidR="00A9020A" w:rsidRPr="00B917A6">
        <w:rPr>
          <w:rFonts w:ascii="Arial" w:hAnsi="Arial" w:cs="Arial"/>
          <w:lang w:val="sr-Cyrl-RS"/>
        </w:rPr>
        <w:t xml:space="preserve"> року од 3 (три) дана израђује Извештај који са записником </w:t>
      </w:r>
      <w:r w:rsidRPr="00B917A6">
        <w:rPr>
          <w:rFonts w:ascii="Arial" w:hAnsi="Arial" w:cs="Arial"/>
          <w:lang w:val="sr-Cyrl-RS"/>
        </w:rPr>
        <w:t xml:space="preserve"> о избору најповољнијег понуђача </w:t>
      </w:r>
      <w:r w:rsidR="00A9020A" w:rsidRPr="00B917A6">
        <w:rPr>
          <w:rFonts w:ascii="Arial" w:hAnsi="Arial" w:cs="Arial"/>
          <w:lang w:val="sr-Cyrl-RS"/>
        </w:rPr>
        <w:t xml:space="preserve">доставља општинском већу Општине Кић ради достављања Одлуке </w:t>
      </w:r>
    </w:p>
    <w:p w:rsidR="00F006C3" w:rsidRPr="00B917A6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Уколико лице које је изабрано као најповољнији понуђач, не</w:t>
      </w:r>
      <w:r w:rsidR="00A9020A" w:rsidRPr="00B917A6">
        <w:rPr>
          <w:rFonts w:ascii="Arial" w:hAnsi="Arial" w:cs="Arial"/>
          <w:lang w:val="sr-Cyrl-RS"/>
        </w:rPr>
        <w:t xml:space="preserve"> потпише уговор у року од  3 (седам) дана од дана позивања од стране надлежног органа Општине Кнић,</w:t>
      </w:r>
      <w:r w:rsidRPr="00B917A6">
        <w:rPr>
          <w:rFonts w:ascii="Arial" w:hAnsi="Arial" w:cs="Arial"/>
          <w:lang w:val="sr-Cyrl-RS"/>
        </w:rPr>
        <w:t xml:space="preserve"> сматраће се да је одустао од закупа, па ће се позвати следећи најповољнији понуђач.  </w:t>
      </w:r>
    </w:p>
    <w:p w:rsidR="001C408D" w:rsidRPr="00B917A6" w:rsidRDefault="00FE4B6F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Овај  Оглас ће бити објављен н</w:t>
      </w:r>
      <w:r w:rsidR="00B467A6" w:rsidRPr="00B917A6">
        <w:rPr>
          <w:rFonts w:ascii="Arial" w:hAnsi="Arial" w:cs="Arial"/>
          <w:lang w:val="sr-Cyrl-RS"/>
        </w:rPr>
        <w:t xml:space="preserve">а званичном сајту општине Кнић и </w:t>
      </w:r>
      <w:r w:rsidRPr="00B917A6">
        <w:rPr>
          <w:rFonts w:ascii="Arial" w:hAnsi="Arial" w:cs="Arial"/>
          <w:lang w:val="sr-Cyrl-RS"/>
        </w:rPr>
        <w:t>на огласној табли општине Кн</w:t>
      </w:r>
      <w:r w:rsidR="00B467A6" w:rsidRPr="00B917A6">
        <w:rPr>
          <w:rFonts w:ascii="Arial" w:hAnsi="Arial" w:cs="Arial"/>
          <w:lang w:val="sr-Cyrl-RS"/>
        </w:rPr>
        <w:t>ић</w:t>
      </w:r>
      <w:r w:rsidRPr="00B917A6">
        <w:rPr>
          <w:rFonts w:ascii="Arial" w:hAnsi="Arial" w:cs="Arial"/>
          <w:lang w:val="sr-Cyrl-RS"/>
        </w:rPr>
        <w:t>.</w:t>
      </w:r>
    </w:p>
    <w:p w:rsidR="00B1498A" w:rsidRPr="00B917A6" w:rsidRDefault="00F006C3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917A6">
        <w:rPr>
          <w:rFonts w:ascii="Arial" w:hAnsi="Arial" w:cs="Arial"/>
          <w:lang w:val="sr-Cyrl-RS"/>
        </w:rPr>
        <w:t xml:space="preserve">       Све ближе информације могу се добити </w:t>
      </w:r>
      <w:r w:rsidR="001C408D" w:rsidRPr="00B917A6">
        <w:rPr>
          <w:rFonts w:ascii="Arial" w:hAnsi="Arial" w:cs="Arial"/>
          <w:lang w:val="sr-Cyrl-RS"/>
        </w:rPr>
        <w:t>у Имовинско - правно</w:t>
      </w:r>
      <w:r w:rsidRPr="00B917A6">
        <w:rPr>
          <w:rFonts w:ascii="Arial" w:hAnsi="Arial" w:cs="Arial"/>
          <w:lang w:val="sr-Cyrl-RS"/>
        </w:rPr>
        <w:t>ј служби Општинске управе општине Кнић,</w:t>
      </w:r>
      <w:r w:rsidR="001C408D" w:rsidRPr="00B917A6">
        <w:rPr>
          <w:rFonts w:ascii="Arial" w:hAnsi="Arial" w:cs="Arial"/>
          <w:lang w:val="sr-Cyrl-RS"/>
        </w:rPr>
        <w:t xml:space="preserve"> канцеларија број 5, </w:t>
      </w:r>
      <w:r w:rsidRPr="00B917A6">
        <w:rPr>
          <w:rFonts w:ascii="Arial" w:hAnsi="Arial" w:cs="Arial"/>
          <w:lang w:val="sr-Cyrl-RS"/>
        </w:rPr>
        <w:t xml:space="preserve"> или на телефон: 034/ 510 – 146, </w:t>
      </w:r>
      <w:r w:rsidR="00B1498A" w:rsidRPr="00B917A6">
        <w:rPr>
          <w:rFonts w:ascii="Arial" w:hAnsi="Arial" w:cs="Arial"/>
          <w:lang w:val="sr-Cyrl-RS"/>
        </w:rPr>
        <w:t xml:space="preserve">        </w:t>
      </w:r>
    </w:p>
    <w:p w:rsidR="00B1498A" w:rsidRPr="00B917A6" w:rsidRDefault="00B1498A" w:rsidP="00B1498A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</w:p>
    <w:p w:rsidR="00B1498A" w:rsidRPr="00B917A6" w:rsidRDefault="00B1498A" w:rsidP="00B1498A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</w:p>
    <w:p w:rsidR="00D27F07" w:rsidRPr="00B917A6" w:rsidRDefault="00D27F07" w:rsidP="00B1498A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</w:p>
    <w:p w:rsidR="00D27F07" w:rsidRPr="002A3596" w:rsidRDefault="002A3596" w:rsidP="00B1498A">
      <w:pPr>
        <w:spacing w:after="0" w:line="240" w:lineRule="auto"/>
        <w:ind w:left="540"/>
        <w:jc w:val="both"/>
        <w:rPr>
          <w:rFonts w:ascii="Arial" w:hAnsi="Arial" w:cs="Arial"/>
          <w:b/>
          <w:lang w:val="sr-Cyrl-RS"/>
        </w:rPr>
      </w:pPr>
      <w:r w:rsidRPr="002A3596">
        <w:rPr>
          <w:rFonts w:ascii="Arial" w:hAnsi="Arial" w:cs="Arial"/>
          <w:b/>
          <w:lang w:val="sr-Cyrl-RS"/>
        </w:rPr>
        <w:t>У Книћу, 13.12.2019 год.</w:t>
      </w:r>
    </w:p>
    <w:p w:rsidR="002A3596" w:rsidRPr="002A3596" w:rsidRDefault="002A3596" w:rsidP="00B1498A">
      <w:pPr>
        <w:spacing w:after="0" w:line="240" w:lineRule="auto"/>
        <w:ind w:left="540"/>
        <w:jc w:val="both"/>
        <w:rPr>
          <w:rFonts w:ascii="Arial" w:hAnsi="Arial" w:cs="Arial"/>
          <w:b/>
          <w:lang w:val="sr-Cyrl-RS"/>
        </w:rPr>
      </w:pPr>
      <w:r w:rsidRPr="002A3596">
        <w:rPr>
          <w:rFonts w:ascii="Arial" w:hAnsi="Arial" w:cs="Arial"/>
          <w:b/>
          <w:lang w:val="sr-Cyrl-RS"/>
        </w:rPr>
        <w:t>Бр.350-1937/19-02</w:t>
      </w:r>
    </w:p>
    <w:p w:rsidR="00D27F07" w:rsidRPr="00B917A6" w:rsidRDefault="00D27F07" w:rsidP="00B1498A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</w:p>
    <w:p w:rsidR="00A36444" w:rsidRPr="00B917A6" w:rsidRDefault="00A36444" w:rsidP="00B1498A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B917A6">
        <w:rPr>
          <w:rFonts w:ascii="Arial" w:hAnsi="Arial" w:cs="Arial"/>
          <w:b/>
          <w:lang w:val="sr-Latn-RS"/>
        </w:rPr>
        <w:t xml:space="preserve">                                                                                                  </w:t>
      </w:r>
      <w:r w:rsidRPr="00B917A6">
        <w:rPr>
          <w:rFonts w:ascii="Arial" w:hAnsi="Arial" w:cs="Arial"/>
          <w:b/>
          <w:lang w:val="sr-Cyrl-RS"/>
        </w:rPr>
        <w:t>К О М И С И Ј А</w:t>
      </w:r>
    </w:p>
    <w:p w:rsidR="00A36444" w:rsidRPr="00B917A6" w:rsidRDefault="00A36444" w:rsidP="00B1498A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:rsidR="00A36444" w:rsidRDefault="00A36444" w:rsidP="00B1498A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:rsidR="00B1498A" w:rsidRPr="00A577F6" w:rsidRDefault="00A36444" w:rsidP="00930BD4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               </w:t>
      </w:r>
    </w:p>
    <w:p w:rsidR="00B1498A" w:rsidRPr="006702F5" w:rsidRDefault="00B1498A" w:rsidP="00B1498A">
      <w:pPr>
        <w:spacing w:after="0" w:line="240" w:lineRule="auto"/>
        <w:jc w:val="both"/>
        <w:rPr>
          <w:rFonts w:ascii="Arial" w:hAnsi="Arial" w:cs="Arial"/>
          <w:lang w:val="sr-Cyrl-RS"/>
        </w:rPr>
      </w:pPr>
      <w:bookmarkStart w:id="0" w:name="_GoBack"/>
      <w:bookmarkEnd w:id="0"/>
    </w:p>
    <w:p w:rsidR="007D2C3D" w:rsidRPr="00225450" w:rsidRDefault="007D2C3D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F670A2" w:rsidRPr="00A577F6" w:rsidRDefault="00F670A2" w:rsidP="008C4C6E">
      <w:pPr>
        <w:spacing w:after="0" w:line="240" w:lineRule="auto"/>
        <w:jc w:val="both"/>
        <w:rPr>
          <w:rFonts w:ascii="Arial" w:hAnsi="Arial" w:cs="Arial"/>
        </w:rPr>
      </w:pPr>
    </w:p>
    <w:p w:rsidR="00393FB8" w:rsidRDefault="00393FB8" w:rsidP="002C1740">
      <w:pPr>
        <w:spacing w:after="0" w:line="240" w:lineRule="auto"/>
        <w:rPr>
          <w:rFonts w:ascii="Arial" w:hAnsi="Arial" w:cs="Arial"/>
        </w:rPr>
      </w:pPr>
    </w:p>
    <w:p w:rsidR="00393FB8" w:rsidRDefault="00393FB8" w:rsidP="002C1740">
      <w:pPr>
        <w:spacing w:after="0" w:line="240" w:lineRule="auto"/>
        <w:rPr>
          <w:rFonts w:ascii="Arial" w:hAnsi="Arial" w:cs="Arial"/>
        </w:rPr>
      </w:pPr>
    </w:p>
    <w:p w:rsidR="00393FB8" w:rsidRDefault="00393FB8" w:rsidP="002C1740">
      <w:pPr>
        <w:spacing w:after="0" w:line="240" w:lineRule="auto"/>
        <w:rPr>
          <w:rFonts w:ascii="Arial" w:hAnsi="Arial" w:cs="Arial"/>
        </w:rPr>
      </w:pPr>
    </w:p>
    <w:p w:rsidR="0045445B" w:rsidRDefault="0045445B" w:rsidP="002C1740">
      <w:pPr>
        <w:spacing w:after="0" w:line="240" w:lineRule="auto"/>
        <w:rPr>
          <w:rFonts w:ascii="Arial" w:hAnsi="Arial" w:cs="Arial"/>
        </w:rPr>
      </w:pPr>
    </w:p>
    <w:p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:rsidR="0090126D" w:rsidRPr="00312727" w:rsidRDefault="0090126D">
      <w:pPr>
        <w:spacing w:after="0" w:line="240" w:lineRule="auto"/>
        <w:rPr>
          <w:rFonts w:ascii="Arial" w:hAnsi="Arial" w:cs="Arial"/>
          <w:lang w:val="sr-Cyrl-RS"/>
        </w:rPr>
      </w:pPr>
    </w:p>
    <w:sectPr w:rsidR="0090126D" w:rsidRPr="00312727" w:rsidSect="00B061FE">
      <w:pgSz w:w="11906" w:h="16838"/>
      <w:pgMar w:top="426" w:right="1440" w:bottom="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A1C1E"/>
    <w:multiLevelType w:val="hybridMultilevel"/>
    <w:tmpl w:val="E2CC5580"/>
    <w:lvl w:ilvl="0" w:tplc="82C090C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99C3870"/>
    <w:multiLevelType w:val="hybridMultilevel"/>
    <w:tmpl w:val="91783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36F1"/>
    <w:multiLevelType w:val="hybridMultilevel"/>
    <w:tmpl w:val="14DCC20E"/>
    <w:lvl w:ilvl="0" w:tplc="D954EC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AA64BD5"/>
    <w:multiLevelType w:val="hybridMultilevel"/>
    <w:tmpl w:val="A4C6D486"/>
    <w:lvl w:ilvl="0" w:tplc="FB42C16A">
      <w:start w:val="3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E005F65"/>
    <w:multiLevelType w:val="hybridMultilevel"/>
    <w:tmpl w:val="F2D2EB80"/>
    <w:lvl w:ilvl="0" w:tplc="0809000F">
      <w:start w:val="1"/>
      <w:numFmt w:val="decimal"/>
      <w:lvlText w:val="%1."/>
      <w:lvlJc w:val="left"/>
      <w:pPr>
        <w:ind w:left="3315" w:hanging="360"/>
      </w:pPr>
    </w:lvl>
    <w:lvl w:ilvl="1" w:tplc="08090019" w:tentative="1">
      <w:start w:val="1"/>
      <w:numFmt w:val="lowerLetter"/>
      <w:lvlText w:val="%2."/>
      <w:lvlJc w:val="left"/>
      <w:pPr>
        <w:ind w:left="4035" w:hanging="360"/>
      </w:pPr>
    </w:lvl>
    <w:lvl w:ilvl="2" w:tplc="0809001B" w:tentative="1">
      <w:start w:val="1"/>
      <w:numFmt w:val="lowerRoman"/>
      <w:lvlText w:val="%3."/>
      <w:lvlJc w:val="right"/>
      <w:pPr>
        <w:ind w:left="4755" w:hanging="180"/>
      </w:pPr>
    </w:lvl>
    <w:lvl w:ilvl="3" w:tplc="0809000F" w:tentative="1">
      <w:start w:val="1"/>
      <w:numFmt w:val="decimal"/>
      <w:lvlText w:val="%4."/>
      <w:lvlJc w:val="left"/>
      <w:pPr>
        <w:ind w:left="5475" w:hanging="360"/>
      </w:pPr>
    </w:lvl>
    <w:lvl w:ilvl="4" w:tplc="08090019" w:tentative="1">
      <w:start w:val="1"/>
      <w:numFmt w:val="lowerLetter"/>
      <w:lvlText w:val="%5."/>
      <w:lvlJc w:val="left"/>
      <w:pPr>
        <w:ind w:left="6195" w:hanging="360"/>
      </w:pPr>
    </w:lvl>
    <w:lvl w:ilvl="5" w:tplc="0809001B" w:tentative="1">
      <w:start w:val="1"/>
      <w:numFmt w:val="lowerRoman"/>
      <w:lvlText w:val="%6."/>
      <w:lvlJc w:val="right"/>
      <w:pPr>
        <w:ind w:left="6915" w:hanging="180"/>
      </w:pPr>
    </w:lvl>
    <w:lvl w:ilvl="6" w:tplc="0809000F" w:tentative="1">
      <w:start w:val="1"/>
      <w:numFmt w:val="decimal"/>
      <w:lvlText w:val="%7."/>
      <w:lvlJc w:val="left"/>
      <w:pPr>
        <w:ind w:left="7635" w:hanging="360"/>
      </w:pPr>
    </w:lvl>
    <w:lvl w:ilvl="7" w:tplc="08090019" w:tentative="1">
      <w:start w:val="1"/>
      <w:numFmt w:val="lowerLetter"/>
      <w:lvlText w:val="%8."/>
      <w:lvlJc w:val="left"/>
      <w:pPr>
        <w:ind w:left="8355" w:hanging="360"/>
      </w:pPr>
    </w:lvl>
    <w:lvl w:ilvl="8" w:tplc="08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" w15:restartNumberingAfterBreak="0">
    <w:nsid w:val="2EBE6182"/>
    <w:multiLevelType w:val="hybridMultilevel"/>
    <w:tmpl w:val="E770453E"/>
    <w:lvl w:ilvl="0" w:tplc="C78A9496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36A4025E"/>
    <w:multiLevelType w:val="hybridMultilevel"/>
    <w:tmpl w:val="34ACF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33805"/>
    <w:multiLevelType w:val="hybridMultilevel"/>
    <w:tmpl w:val="B66A84FA"/>
    <w:lvl w:ilvl="0" w:tplc="DE5890B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45132646"/>
    <w:multiLevelType w:val="hybridMultilevel"/>
    <w:tmpl w:val="77B860B0"/>
    <w:lvl w:ilvl="0" w:tplc="AD5C54D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2F83F37"/>
    <w:multiLevelType w:val="hybridMultilevel"/>
    <w:tmpl w:val="28B4DF7A"/>
    <w:lvl w:ilvl="0" w:tplc="3196A038">
      <w:start w:val="1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3D35CB7"/>
    <w:multiLevelType w:val="hybridMultilevel"/>
    <w:tmpl w:val="0CE63E4A"/>
    <w:lvl w:ilvl="0" w:tplc="5514758C">
      <w:start w:val="2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57C15B2"/>
    <w:multiLevelType w:val="hybridMultilevel"/>
    <w:tmpl w:val="A13E56F4"/>
    <w:lvl w:ilvl="0" w:tplc="92DEEA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D01774"/>
    <w:multiLevelType w:val="hybridMultilevel"/>
    <w:tmpl w:val="069280E0"/>
    <w:lvl w:ilvl="0" w:tplc="C56A2C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68055E3A"/>
    <w:multiLevelType w:val="hybridMultilevel"/>
    <w:tmpl w:val="F7287D30"/>
    <w:lvl w:ilvl="0" w:tplc="7FB61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1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40"/>
    <w:rsid w:val="000000AC"/>
    <w:rsid w:val="00004BA3"/>
    <w:rsid w:val="00005259"/>
    <w:rsid w:val="0001260B"/>
    <w:rsid w:val="00016A04"/>
    <w:rsid w:val="00037BF0"/>
    <w:rsid w:val="0004262E"/>
    <w:rsid w:val="00047ABA"/>
    <w:rsid w:val="00055393"/>
    <w:rsid w:val="00056F2F"/>
    <w:rsid w:val="00060256"/>
    <w:rsid w:val="000647AA"/>
    <w:rsid w:val="00067AEC"/>
    <w:rsid w:val="00071A33"/>
    <w:rsid w:val="0007765E"/>
    <w:rsid w:val="0008271F"/>
    <w:rsid w:val="00084FE8"/>
    <w:rsid w:val="000856E1"/>
    <w:rsid w:val="00086844"/>
    <w:rsid w:val="00094733"/>
    <w:rsid w:val="00094D12"/>
    <w:rsid w:val="000A0218"/>
    <w:rsid w:val="000A4B1B"/>
    <w:rsid w:val="000B0C5B"/>
    <w:rsid w:val="000C581B"/>
    <w:rsid w:val="000D3130"/>
    <w:rsid w:val="000F0583"/>
    <w:rsid w:val="00126DD9"/>
    <w:rsid w:val="00130303"/>
    <w:rsid w:val="0013310E"/>
    <w:rsid w:val="00137E70"/>
    <w:rsid w:val="001416FB"/>
    <w:rsid w:val="001444EA"/>
    <w:rsid w:val="00157A00"/>
    <w:rsid w:val="001631F8"/>
    <w:rsid w:val="00164C3D"/>
    <w:rsid w:val="00166539"/>
    <w:rsid w:val="001679C9"/>
    <w:rsid w:val="001806C7"/>
    <w:rsid w:val="00181270"/>
    <w:rsid w:val="00181435"/>
    <w:rsid w:val="00184376"/>
    <w:rsid w:val="001925D2"/>
    <w:rsid w:val="00193FF5"/>
    <w:rsid w:val="00195EFA"/>
    <w:rsid w:val="001A1DCB"/>
    <w:rsid w:val="001A344F"/>
    <w:rsid w:val="001A6BED"/>
    <w:rsid w:val="001B2385"/>
    <w:rsid w:val="001B35F5"/>
    <w:rsid w:val="001B78FC"/>
    <w:rsid w:val="001C408D"/>
    <w:rsid w:val="001C485F"/>
    <w:rsid w:val="001D158D"/>
    <w:rsid w:val="001D22CF"/>
    <w:rsid w:val="001D7B77"/>
    <w:rsid w:val="001D7CB6"/>
    <w:rsid w:val="001F3D1C"/>
    <w:rsid w:val="00200544"/>
    <w:rsid w:val="002013E0"/>
    <w:rsid w:val="00201A51"/>
    <w:rsid w:val="0021295E"/>
    <w:rsid w:val="00217283"/>
    <w:rsid w:val="00222DBF"/>
    <w:rsid w:val="00225450"/>
    <w:rsid w:val="00231898"/>
    <w:rsid w:val="002336B6"/>
    <w:rsid w:val="002363B5"/>
    <w:rsid w:val="00241BDD"/>
    <w:rsid w:val="002461C4"/>
    <w:rsid w:val="00255044"/>
    <w:rsid w:val="0026342B"/>
    <w:rsid w:val="00264A99"/>
    <w:rsid w:val="00271171"/>
    <w:rsid w:val="00280FD9"/>
    <w:rsid w:val="0028339B"/>
    <w:rsid w:val="002858AA"/>
    <w:rsid w:val="00286392"/>
    <w:rsid w:val="0029244F"/>
    <w:rsid w:val="00296A61"/>
    <w:rsid w:val="0029704C"/>
    <w:rsid w:val="002A1125"/>
    <w:rsid w:val="002A3596"/>
    <w:rsid w:val="002B0D3B"/>
    <w:rsid w:val="002B19D4"/>
    <w:rsid w:val="002B5D38"/>
    <w:rsid w:val="002B5FEB"/>
    <w:rsid w:val="002C1740"/>
    <w:rsid w:val="002C21FC"/>
    <w:rsid w:val="002C25FC"/>
    <w:rsid w:val="002C6933"/>
    <w:rsid w:val="002C71D3"/>
    <w:rsid w:val="002D7FF3"/>
    <w:rsid w:val="002E15EA"/>
    <w:rsid w:val="002F7EB5"/>
    <w:rsid w:val="00304F40"/>
    <w:rsid w:val="00307039"/>
    <w:rsid w:val="00307193"/>
    <w:rsid w:val="00312727"/>
    <w:rsid w:val="00314149"/>
    <w:rsid w:val="00317229"/>
    <w:rsid w:val="00321FFE"/>
    <w:rsid w:val="00324C3E"/>
    <w:rsid w:val="0032585F"/>
    <w:rsid w:val="00330596"/>
    <w:rsid w:val="00332533"/>
    <w:rsid w:val="00340BBB"/>
    <w:rsid w:val="00351628"/>
    <w:rsid w:val="00357C54"/>
    <w:rsid w:val="00360948"/>
    <w:rsid w:val="00375427"/>
    <w:rsid w:val="00393FB8"/>
    <w:rsid w:val="00396DD5"/>
    <w:rsid w:val="003A487B"/>
    <w:rsid w:val="003A54D0"/>
    <w:rsid w:val="003B0B92"/>
    <w:rsid w:val="003B4B5A"/>
    <w:rsid w:val="003C382E"/>
    <w:rsid w:val="003C7C00"/>
    <w:rsid w:val="003E57B3"/>
    <w:rsid w:val="003F0099"/>
    <w:rsid w:val="003F2BBE"/>
    <w:rsid w:val="003F4AB2"/>
    <w:rsid w:val="004277AE"/>
    <w:rsid w:val="004361C0"/>
    <w:rsid w:val="004365E4"/>
    <w:rsid w:val="00436640"/>
    <w:rsid w:val="00441DA9"/>
    <w:rsid w:val="00446246"/>
    <w:rsid w:val="00447905"/>
    <w:rsid w:val="00451E47"/>
    <w:rsid w:val="004525F2"/>
    <w:rsid w:val="00454167"/>
    <w:rsid w:val="0045445B"/>
    <w:rsid w:val="0045494C"/>
    <w:rsid w:val="00454F14"/>
    <w:rsid w:val="004776EC"/>
    <w:rsid w:val="00485849"/>
    <w:rsid w:val="004A22C0"/>
    <w:rsid w:val="004A2EFA"/>
    <w:rsid w:val="004B4509"/>
    <w:rsid w:val="004C4239"/>
    <w:rsid w:val="004D270B"/>
    <w:rsid w:val="004E16A8"/>
    <w:rsid w:val="004E1B49"/>
    <w:rsid w:val="004F3022"/>
    <w:rsid w:val="004F5100"/>
    <w:rsid w:val="00505911"/>
    <w:rsid w:val="005105BB"/>
    <w:rsid w:val="00516DEF"/>
    <w:rsid w:val="0052239C"/>
    <w:rsid w:val="00522D50"/>
    <w:rsid w:val="00525645"/>
    <w:rsid w:val="00532529"/>
    <w:rsid w:val="0058312C"/>
    <w:rsid w:val="005847FE"/>
    <w:rsid w:val="00586680"/>
    <w:rsid w:val="005A1462"/>
    <w:rsid w:val="005A75EC"/>
    <w:rsid w:val="005C4F84"/>
    <w:rsid w:val="005E6090"/>
    <w:rsid w:val="005F47A6"/>
    <w:rsid w:val="00601731"/>
    <w:rsid w:val="006073FF"/>
    <w:rsid w:val="0062453C"/>
    <w:rsid w:val="006271A0"/>
    <w:rsid w:val="00645011"/>
    <w:rsid w:val="00653F76"/>
    <w:rsid w:val="00661FB4"/>
    <w:rsid w:val="006702F5"/>
    <w:rsid w:val="0067456E"/>
    <w:rsid w:val="00675029"/>
    <w:rsid w:val="00683598"/>
    <w:rsid w:val="006874C8"/>
    <w:rsid w:val="006A7B09"/>
    <w:rsid w:val="006D13D8"/>
    <w:rsid w:val="006D5FB8"/>
    <w:rsid w:val="006E4C75"/>
    <w:rsid w:val="006F15DB"/>
    <w:rsid w:val="007001C5"/>
    <w:rsid w:val="0070274C"/>
    <w:rsid w:val="0070659E"/>
    <w:rsid w:val="0070722C"/>
    <w:rsid w:val="007122BD"/>
    <w:rsid w:val="007266A0"/>
    <w:rsid w:val="00734B73"/>
    <w:rsid w:val="00747F05"/>
    <w:rsid w:val="00751A1E"/>
    <w:rsid w:val="00752E9C"/>
    <w:rsid w:val="00755844"/>
    <w:rsid w:val="0076254A"/>
    <w:rsid w:val="0076529E"/>
    <w:rsid w:val="0077351D"/>
    <w:rsid w:val="00774991"/>
    <w:rsid w:val="007764F2"/>
    <w:rsid w:val="00786041"/>
    <w:rsid w:val="00786FCC"/>
    <w:rsid w:val="007B3ED6"/>
    <w:rsid w:val="007B6836"/>
    <w:rsid w:val="007D2C3D"/>
    <w:rsid w:val="007D78A9"/>
    <w:rsid w:val="007E0FDA"/>
    <w:rsid w:val="007F5837"/>
    <w:rsid w:val="00806D4D"/>
    <w:rsid w:val="00822E0E"/>
    <w:rsid w:val="008235DC"/>
    <w:rsid w:val="0083447E"/>
    <w:rsid w:val="008450F5"/>
    <w:rsid w:val="008457A6"/>
    <w:rsid w:val="00845D7F"/>
    <w:rsid w:val="00884ABB"/>
    <w:rsid w:val="00897FDD"/>
    <w:rsid w:val="008B0345"/>
    <w:rsid w:val="008C0009"/>
    <w:rsid w:val="008C4C6E"/>
    <w:rsid w:val="008D0E96"/>
    <w:rsid w:val="008E1082"/>
    <w:rsid w:val="008E4FC2"/>
    <w:rsid w:val="008F6812"/>
    <w:rsid w:val="0090126D"/>
    <w:rsid w:val="00903FCB"/>
    <w:rsid w:val="00904332"/>
    <w:rsid w:val="00910422"/>
    <w:rsid w:val="009107BA"/>
    <w:rsid w:val="00926E3E"/>
    <w:rsid w:val="00930BD4"/>
    <w:rsid w:val="00932D48"/>
    <w:rsid w:val="009403AC"/>
    <w:rsid w:val="00955168"/>
    <w:rsid w:val="00956D47"/>
    <w:rsid w:val="00957F4A"/>
    <w:rsid w:val="0096569E"/>
    <w:rsid w:val="009678BC"/>
    <w:rsid w:val="00967EA3"/>
    <w:rsid w:val="00972109"/>
    <w:rsid w:val="00986887"/>
    <w:rsid w:val="0098773C"/>
    <w:rsid w:val="009910F5"/>
    <w:rsid w:val="00993579"/>
    <w:rsid w:val="00996B95"/>
    <w:rsid w:val="009B0AEC"/>
    <w:rsid w:val="009B1730"/>
    <w:rsid w:val="009B4359"/>
    <w:rsid w:val="009B5CB3"/>
    <w:rsid w:val="009D24D4"/>
    <w:rsid w:val="009D41EE"/>
    <w:rsid w:val="009D57BF"/>
    <w:rsid w:val="009D78DE"/>
    <w:rsid w:val="009E503C"/>
    <w:rsid w:val="009F2C67"/>
    <w:rsid w:val="009F51DE"/>
    <w:rsid w:val="00A02A53"/>
    <w:rsid w:val="00A157A7"/>
    <w:rsid w:val="00A2132D"/>
    <w:rsid w:val="00A21AF4"/>
    <w:rsid w:val="00A224AE"/>
    <w:rsid w:val="00A2399B"/>
    <w:rsid w:val="00A32B0F"/>
    <w:rsid w:val="00A36444"/>
    <w:rsid w:val="00A374D9"/>
    <w:rsid w:val="00A572BF"/>
    <w:rsid w:val="00A577F6"/>
    <w:rsid w:val="00A624CC"/>
    <w:rsid w:val="00A9020A"/>
    <w:rsid w:val="00A91E03"/>
    <w:rsid w:val="00A93034"/>
    <w:rsid w:val="00AA1E39"/>
    <w:rsid w:val="00AC4F73"/>
    <w:rsid w:val="00AE084D"/>
    <w:rsid w:val="00AE18B2"/>
    <w:rsid w:val="00AE44BE"/>
    <w:rsid w:val="00AF5CA0"/>
    <w:rsid w:val="00B05E72"/>
    <w:rsid w:val="00B061FE"/>
    <w:rsid w:val="00B1498A"/>
    <w:rsid w:val="00B22FFB"/>
    <w:rsid w:val="00B310BA"/>
    <w:rsid w:val="00B467A6"/>
    <w:rsid w:val="00B50256"/>
    <w:rsid w:val="00B526EF"/>
    <w:rsid w:val="00B57124"/>
    <w:rsid w:val="00B665EB"/>
    <w:rsid w:val="00B67FF6"/>
    <w:rsid w:val="00B83B40"/>
    <w:rsid w:val="00B917A6"/>
    <w:rsid w:val="00B969DA"/>
    <w:rsid w:val="00B970F4"/>
    <w:rsid w:val="00BA055F"/>
    <w:rsid w:val="00BA0E0D"/>
    <w:rsid w:val="00BA72F7"/>
    <w:rsid w:val="00BC1200"/>
    <w:rsid w:val="00BC25D2"/>
    <w:rsid w:val="00BD0AB7"/>
    <w:rsid w:val="00BD1E33"/>
    <w:rsid w:val="00BF3620"/>
    <w:rsid w:val="00BF6594"/>
    <w:rsid w:val="00C020ED"/>
    <w:rsid w:val="00C04EDB"/>
    <w:rsid w:val="00C108D8"/>
    <w:rsid w:val="00C16A3E"/>
    <w:rsid w:val="00C17BBA"/>
    <w:rsid w:val="00C210EC"/>
    <w:rsid w:val="00C2490C"/>
    <w:rsid w:val="00C258E3"/>
    <w:rsid w:val="00C3121B"/>
    <w:rsid w:val="00C318BD"/>
    <w:rsid w:val="00C37C5C"/>
    <w:rsid w:val="00C709C5"/>
    <w:rsid w:val="00C745B6"/>
    <w:rsid w:val="00C85EBA"/>
    <w:rsid w:val="00C94D6C"/>
    <w:rsid w:val="00CA21EC"/>
    <w:rsid w:val="00CA62EA"/>
    <w:rsid w:val="00CB39DB"/>
    <w:rsid w:val="00CC79E4"/>
    <w:rsid w:val="00CD78C0"/>
    <w:rsid w:val="00CE54D6"/>
    <w:rsid w:val="00CF59D8"/>
    <w:rsid w:val="00CF6B4B"/>
    <w:rsid w:val="00D02BD5"/>
    <w:rsid w:val="00D039D9"/>
    <w:rsid w:val="00D05993"/>
    <w:rsid w:val="00D07EA6"/>
    <w:rsid w:val="00D10AA3"/>
    <w:rsid w:val="00D113F0"/>
    <w:rsid w:val="00D211C4"/>
    <w:rsid w:val="00D27F07"/>
    <w:rsid w:val="00D361D7"/>
    <w:rsid w:val="00D463ED"/>
    <w:rsid w:val="00D62941"/>
    <w:rsid w:val="00D658FC"/>
    <w:rsid w:val="00D73680"/>
    <w:rsid w:val="00D8006A"/>
    <w:rsid w:val="00D8517B"/>
    <w:rsid w:val="00D94768"/>
    <w:rsid w:val="00DA45A9"/>
    <w:rsid w:val="00DB2B38"/>
    <w:rsid w:val="00DB4361"/>
    <w:rsid w:val="00DC0AD3"/>
    <w:rsid w:val="00DC2C46"/>
    <w:rsid w:val="00DD0810"/>
    <w:rsid w:val="00DE1392"/>
    <w:rsid w:val="00DF02DB"/>
    <w:rsid w:val="00DF4A95"/>
    <w:rsid w:val="00DF59BF"/>
    <w:rsid w:val="00DF7BC7"/>
    <w:rsid w:val="00E06338"/>
    <w:rsid w:val="00E21CD3"/>
    <w:rsid w:val="00E3473F"/>
    <w:rsid w:val="00E3775B"/>
    <w:rsid w:val="00E41F9C"/>
    <w:rsid w:val="00E5296E"/>
    <w:rsid w:val="00E54E27"/>
    <w:rsid w:val="00E6347A"/>
    <w:rsid w:val="00E65846"/>
    <w:rsid w:val="00E7167C"/>
    <w:rsid w:val="00E762F5"/>
    <w:rsid w:val="00E77747"/>
    <w:rsid w:val="00E834C2"/>
    <w:rsid w:val="00E86B2A"/>
    <w:rsid w:val="00E947C6"/>
    <w:rsid w:val="00EA1656"/>
    <w:rsid w:val="00EA4052"/>
    <w:rsid w:val="00EA4913"/>
    <w:rsid w:val="00EC29EE"/>
    <w:rsid w:val="00ED1EF4"/>
    <w:rsid w:val="00EE2372"/>
    <w:rsid w:val="00EE2BD4"/>
    <w:rsid w:val="00F006C3"/>
    <w:rsid w:val="00F01095"/>
    <w:rsid w:val="00F022C7"/>
    <w:rsid w:val="00F07C62"/>
    <w:rsid w:val="00F13399"/>
    <w:rsid w:val="00F30ACD"/>
    <w:rsid w:val="00F323E4"/>
    <w:rsid w:val="00F353EC"/>
    <w:rsid w:val="00F46D6D"/>
    <w:rsid w:val="00F540B2"/>
    <w:rsid w:val="00F54677"/>
    <w:rsid w:val="00F55DD6"/>
    <w:rsid w:val="00F63E72"/>
    <w:rsid w:val="00F670A2"/>
    <w:rsid w:val="00F71F58"/>
    <w:rsid w:val="00F745EF"/>
    <w:rsid w:val="00F80FAA"/>
    <w:rsid w:val="00F835ED"/>
    <w:rsid w:val="00F96591"/>
    <w:rsid w:val="00FA1C26"/>
    <w:rsid w:val="00FA2281"/>
    <w:rsid w:val="00FA2B7E"/>
    <w:rsid w:val="00FA43A5"/>
    <w:rsid w:val="00FA4DB3"/>
    <w:rsid w:val="00FB4FFC"/>
    <w:rsid w:val="00FB5D9B"/>
    <w:rsid w:val="00FC15FA"/>
    <w:rsid w:val="00FC2D12"/>
    <w:rsid w:val="00FD0788"/>
    <w:rsid w:val="00FD6077"/>
    <w:rsid w:val="00FE15BE"/>
    <w:rsid w:val="00FE4B6F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BB0019-151A-4531-B27A-1D94D517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0C2B-E8F3-4922-BFB1-A0F46ED7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o Pantovic</dc:creator>
  <cp:keywords/>
  <dc:description/>
  <cp:lastModifiedBy>Zorica Poskurica</cp:lastModifiedBy>
  <cp:revision>5</cp:revision>
  <cp:lastPrinted>2019-12-13T11:30:00Z</cp:lastPrinted>
  <dcterms:created xsi:type="dcterms:W3CDTF">2019-12-13T11:34:00Z</dcterms:created>
  <dcterms:modified xsi:type="dcterms:W3CDTF">2019-12-13T11:40:00Z</dcterms:modified>
</cp:coreProperties>
</file>